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4BE11" w14:textId="77777777" w:rsidR="00A55F2B" w:rsidRPr="00B00218" w:rsidRDefault="00A55F2B" w:rsidP="00A55F2B">
      <w:pPr>
        <w:jc w:val="center"/>
        <w:rPr>
          <w:rFonts w:ascii="Arial" w:hAnsi="Arial" w:cs="Arial"/>
          <w:b/>
          <w:bCs/>
          <w:kern w:val="0"/>
        </w:rPr>
      </w:pPr>
      <w:r w:rsidRPr="00B00218">
        <w:rPr>
          <w:rFonts w:ascii="Arial" w:hAnsi="Arial" w:cs="Arial"/>
          <w:b/>
          <w:bCs/>
          <w:kern w:val="0"/>
        </w:rPr>
        <w:t>VERBALE DI CONTROLL</w:t>
      </w:r>
      <w:r>
        <w:rPr>
          <w:rFonts w:ascii="Arial" w:hAnsi="Arial" w:cs="Arial"/>
          <w:b/>
          <w:bCs/>
          <w:kern w:val="0"/>
        </w:rPr>
        <w:t xml:space="preserve">O </w:t>
      </w:r>
      <w:r w:rsidRPr="00B00218">
        <w:rPr>
          <w:rFonts w:ascii="Arial" w:hAnsi="Arial" w:cs="Arial"/>
          <w:b/>
          <w:bCs/>
          <w:kern w:val="0"/>
        </w:rPr>
        <w:t>IN LOCO</w:t>
      </w:r>
    </w:p>
    <w:p w14:paraId="454C83D8" w14:textId="77777777" w:rsidR="00A55F2B" w:rsidRDefault="00A55F2B" w:rsidP="00A55F2B">
      <w:pPr>
        <w:spacing w:after="0" w:line="240" w:lineRule="auto"/>
        <w:jc w:val="center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t>ANNO APISTICO 202_/202_</w:t>
      </w:r>
    </w:p>
    <w:p w14:paraId="236ABE00" w14:textId="77777777" w:rsidR="00A55F2B" w:rsidRDefault="00A55F2B" w:rsidP="00A55F2B">
      <w:pPr>
        <w:spacing w:after="0" w:line="240" w:lineRule="auto"/>
        <w:jc w:val="center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i/>
          <w:iCs/>
          <w:kern w:val="0"/>
        </w:rPr>
        <w:t xml:space="preserve">REG. (UE) N. 2021/2115 </w:t>
      </w:r>
      <w:r>
        <w:rPr>
          <w:rFonts w:ascii="Arial" w:hAnsi="Arial" w:cs="Arial"/>
          <w:b/>
          <w:bCs/>
          <w:kern w:val="0"/>
        </w:rPr>
        <w:t>AIUTI NEL SETTORE DELL'APICOLTURA</w:t>
      </w:r>
    </w:p>
    <w:p w14:paraId="7E37EA1B" w14:textId="3A5D1693" w:rsidR="00034B07" w:rsidRDefault="00034B07" w:rsidP="00034B07">
      <w:pPr>
        <w:jc w:val="center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t>INTERVENT</w:t>
      </w:r>
      <w:r w:rsidR="00D5505F">
        <w:rPr>
          <w:rFonts w:ascii="Arial" w:hAnsi="Arial" w:cs="Arial"/>
          <w:b/>
          <w:bCs/>
          <w:kern w:val="0"/>
        </w:rPr>
        <w:t>I</w:t>
      </w:r>
      <w:r>
        <w:rPr>
          <w:rFonts w:ascii="Arial" w:hAnsi="Arial" w:cs="Arial"/>
          <w:b/>
          <w:bCs/>
          <w:kern w:val="0"/>
        </w:rPr>
        <w:t xml:space="preserve"> B/F</w:t>
      </w:r>
    </w:p>
    <w:p w14:paraId="1DAE3531" w14:textId="77777777" w:rsidR="001D0259" w:rsidRDefault="001D0259" w:rsidP="001D0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14:paraId="0C446B4D" w14:textId="1B0018A4" w:rsidR="008667D9" w:rsidRPr="00595ADF" w:rsidRDefault="001D0259" w:rsidP="001D02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9D1E34">
        <w:rPr>
          <w:rFonts w:cstheme="minorHAnsi"/>
          <w:kern w:val="0"/>
        </w:rPr>
        <w:t xml:space="preserve">Il presente Verbale raccoglie le risultanze dei controlli </w:t>
      </w:r>
      <w:r w:rsidR="00310316">
        <w:rPr>
          <w:rFonts w:cstheme="minorHAnsi"/>
          <w:kern w:val="0"/>
        </w:rPr>
        <w:t>in loco</w:t>
      </w:r>
      <w:r w:rsidRPr="009D1E34">
        <w:rPr>
          <w:rFonts w:cstheme="minorHAnsi"/>
          <w:kern w:val="0"/>
        </w:rPr>
        <w:t xml:space="preserve"> svolti nei confronti dei beneficiari per l'Annualità 202_/202_ nell'ambito del settore Apicoltura, ai sensi dei Reg. (UE) 2021/2115 e </w:t>
      </w:r>
      <w:proofErr w:type="spellStart"/>
      <w:r w:rsidRPr="009D1E34">
        <w:rPr>
          <w:rFonts w:cstheme="minorHAnsi"/>
          <w:kern w:val="0"/>
        </w:rPr>
        <w:t>s.m.i.</w:t>
      </w:r>
      <w:proofErr w:type="spellEnd"/>
      <w:r w:rsidRPr="009D1E34">
        <w:rPr>
          <w:rFonts w:cstheme="minorHAnsi"/>
          <w:kern w:val="0"/>
        </w:rPr>
        <w:t xml:space="preserve"> e Reg. (UE) 2022/126 e </w:t>
      </w:r>
      <w:proofErr w:type="spellStart"/>
      <w:r w:rsidRPr="009D1E34">
        <w:rPr>
          <w:rFonts w:cstheme="minorHAnsi"/>
          <w:kern w:val="0"/>
        </w:rPr>
        <w:t>s.m.i.</w:t>
      </w:r>
      <w:proofErr w:type="spellEnd"/>
      <w:r w:rsidRPr="009D1E34">
        <w:rPr>
          <w:rFonts w:cstheme="minorHAnsi"/>
          <w:kern w:val="0"/>
        </w:rPr>
        <w:t xml:space="preserve">, </w:t>
      </w:r>
      <w:proofErr w:type="spellStart"/>
      <w:r w:rsidRPr="009D1E34">
        <w:rPr>
          <w:rFonts w:cstheme="minorHAnsi"/>
          <w:kern w:val="0"/>
        </w:rPr>
        <w:t>nonchè</w:t>
      </w:r>
      <w:proofErr w:type="spellEnd"/>
      <w:r w:rsidRPr="009D1E34">
        <w:rPr>
          <w:rFonts w:cstheme="minorHAnsi"/>
          <w:kern w:val="0"/>
        </w:rPr>
        <w:t xml:space="preserve"> delle disposizioni nazionali vigenti.</w:t>
      </w:r>
    </w:p>
    <w:p w14:paraId="5D782493" w14:textId="59A2872A" w:rsidR="008667D9" w:rsidRPr="00595ADF" w:rsidRDefault="008667D9" w:rsidP="008667D9">
      <w:pPr>
        <w:rPr>
          <w:rFonts w:cstheme="minorHAnsi"/>
        </w:rPr>
      </w:pPr>
    </w:p>
    <w:p w14:paraId="23EE79C9" w14:textId="01807C27" w:rsidR="002B60B4" w:rsidRPr="00595ADF" w:rsidRDefault="002B60B4" w:rsidP="002B60B4">
      <w:pPr>
        <w:pStyle w:val="Paragrafoelenco"/>
        <w:numPr>
          <w:ilvl w:val="0"/>
          <w:numId w:val="1"/>
        </w:numPr>
        <w:rPr>
          <w:rFonts w:cstheme="minorHAnsi"/>
          <w:b/>
          <w:bCs/>
        </w:rPr>
      </w:pPr>
      <w:r w:rsidRPr="00595ADF">
        <w:rPr>
          <w:rFonts w:cstheme="minorHAnsi"/>
          <w:b/>
          <w:bCs/>
        </w:rPr>
        <w:t>INFORMAZIONI GENER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0"/>
        <w:gridCol w:w="3034"/>
        <w:gridCol w:w="3034"/>
      </w:tblGrid>
      <w:tr w:rsidR="001D0259" w:rsidRPr="00595ADF" w14:paraId="779208F4" w14:textId="77777777" w:rsidTr="00E92CBE">
        <w:tc>
          <w:tcPr>
            <w:tcW w:w="9628" w:type="dxa"/>
            <w:gridSpan w:val="3"/>
          </w:tcPr>
          <w:p w14:paraId="6F0395AD" w14:textId="77777777" w:rsidR="001D0259" w:rsidRPr="00595ADF" w:rsidRDefault="001D0259" w:rsidP="00E92CBE">
            <w:pPr>
              <w:rPr>
                <w:rFonts w:cstheme="minorHAnsi"/>
                <w:b/>
                <w:bCs/>
              </w:rPr>
            </w:pPr>
            <w:r w:rsidRPr="00595ADF">
              <w:rPr>
                <w:rFonts w:cstheme="minorHAnsi"/>
                <w:b/>
                <w:bCs/>
              </w:rPr>
              <w:t>Preavviso</w:t>
            </w:r>
          </w:p>
        </w:tc>
      </w:tr>
      <w:tr w:rsidR="001D0259" w:rsidRPr="00595ADF" w14:paraId="31328777" w14:textId="77777777" w:rsidTr="00E92CBE">
        <w:tc>
          <w:tcPr>
            <w:tcW w:w="3560" w:type="dxa"/>
          </w:tcPr>
          <w:p w14:paraId="386E6344" w14:textId="77777777" w:rsidR="001D0259" w:rsidRPr="00595ADF" w:rsidRDefault="001D0259" w:rsidP="00E92CBE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>Comunicazione preavviso</w:t>
            </w:r>
          </w:p>
        </w:tc>
        <w:tc>
          <w:tcPr>
            <w:tcW w:w="3034" w:type="dxa"/>
          </w:tcPr>
          <w:p w14:paraId="7DE2ED75" w14:textId="77777777" w:rsidR="001D0259" w:rsidRPr="00595ADF" w:rsidRDefault="008557A7" w:rsidP="00E92C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122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59" w:rsidRPr="00595A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259" w:rsidRPr="00595ADF">
              <w:rPr>
                <w:rFonts w:cstheme="minorHAnsi"/>
              </w:rPr>
              <w:t>Sì</w:t>
            </w:r>
          </w:p>
        </w:tc>
        <w:tc>
          <w:tcPr>
            <w:tcW w:w="3034" w:type="dxa"/>
          </w:tcPr>
          <w:p w14:paraId="05BCA5D5" w14:textId="77777777" w:rsidR="001D0259" w:rsidRPr="00595ADF" w:rsidRDefault="008557A7" w:rsidP="00E92C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2334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59" w:rsidRPr="00595A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259" w:rsidRPr="00595ADF">
              <w:rPr>
                <w:rFonts w:cstheme="minorHAnsi"/>
              </w:rPr>
              <w:t>No</w:t>
            </w:r>
          </w:p>
        </w:tc>
      </w:tr>
      <w:tr w:rsidR="001D0259" w:rsidRPr="00595ADF" w14:paraId="30AB0C3E" w14:textId="77777777" w:rsidTr="00E92CBE">
        <w:tc>
          <w:tcPr>
            <w:tcW w:w="3560" w:type="dxa"/>
          </w:tcPr>
          <w:p w14:paraId="7A83A4B6" w14:textId="7B36EDA6" w:rsidR="001D0259" w:rsidRPr="00595ADF" w:rsidRDefault="001D0259" w:rsidP="00E92CBE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>Data</w:t>
            </w:r>
            <w:r w:rsidR="00310316">
              <w:rPr>
                <w:rFonts w:cstheme="minorHAnsi"/>
              </w:rPr>
              <w:t xml:space="preserve"> preavviso</w:t>
            </w:r>
          </w:p>
        </w:tc>
        <w:tc>
          <w:tcPr>
            <w:tcW w:w="6068" w:type="dxa"/>
            <w:gridSpan w:val="2"/>
          </w:tcPr>
          <w:p w14:paraId="2752DB12" w14:textId="77777777" w:rsidR="001D0259" w:rsidRPr="00595ADF" w:rsidRDefault="001D0259" w:rsidP="00E92CBE">
            <w:pPr>
              <w:rPr>
                <w:rFonts w:cstheme="minorHAnsi"/>
              </w:rPr>
            </w:pPr>
          </w:p>
        </w:tc>
      </w:tr>
      <w:tr w:rsidR="001D0259" w:rsidRPr="00595ADF" w14:paraId="2DBFBF5B" w14:textId="77777777" w:rsidTr="00E92CBE">
        <w:tc>
          <w:tcPr>
            <w:tcW w:w="3560" w:type="dxa"/>
          </w:tcPr>
          <w:p w14:paraId="2D018409" w14:textId="00BDCE22" w:rsidR="001D0259" w:rsidRPr="00595ADF" w:rsidRDefault="001D0259" w:rsidP="00E92CBE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>Mezzo</w:t>
            </w:r>
            <w:r w:rsidR="00310316">
              <w:rPr>
                <w:rFonts w:cstheme="minorHAnsi"/>
              </w:rPr>
              <w:t xml:space="preserve"> preavviso</w:t>
            </w:r>
          </w:p>
        </w:tc>
        <w:tc>
          <w:tcPr>
            <w:tcW w:w="3034" w:type="dxa"/>
          </w:tcPr>
          <w:p w14:paraId="2E331B1F" w14:textId="77777777" w:rsidR="001D0259" w:rsidRPr="00595ADF" w:rsidRDefault="008557A7" w:rsidP="00E92C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7004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59" w:rsidRPr="00595A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259" w:rsidRPr="00595ADF">
              <w:rPr>
                <w:rFonts w:cstheme="minorHAnsi"/>
              </w:rPr>
              <w:t>PEC</w:t>
            </w:r>
          </w:p>
        </w:tc>
        <w:tc>
          <w:tcPr>
            <w:tcW w:w="3034" w:type="dxa"/>
          </w:tcPr>
          <w:p w14:paraId="79A44388" w14:textId="77777777" w:rsidR="001D0259" w:rsidRPr="00595ADF" w:rsidRDefault="008557A7" w:rsidP="00E92C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1165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59" w:rsidRPr="00595A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259" w:rsidRPr="00595ADF">
              <w:rPr>
                <w:rFonts w:cstheme="minorHAnsi"/>
              </w:rPr>
              <w:t>Telefono</w:t>
            </w:r>
          </w:p>
        </w:tc>
      </w:tr>
      <w:tr w:rsidR="001D0259" w:rsidRPr="00595ADF" w14:paraId="7678D177" w14:textId="77777777" w:rsidTr="00E92CBE">
        <w:tc>
          <w:tcPr>
            <w:tcW w:w="3560" w:type="dxa"/>
          </w:tcPr>
          <w:p w14:paraId="301CBEC8" w14:textId="77777777" w:rsidR="001D0259" w:rsidRPr="00595ADF" w:rsidRDefault="001D0259" w:rsidP="00E92CBE">
            <w:pPr>
              <w:rPr>
                <w:rFonts w:cstheme="minorHAnsi"/>
              </w:rPr>
            </w:pPr>
          </w:p>
        </w:tc>
        <w:tc>
          <w:tcPr>
            <w:tcW w:w="3034" w:type="dxa"/>
          </w:tcPr>
          <w:p w14:paraId="59CFC563" w14:textId="77777777" w:rsidR="001D0259" w:rsidRPr="00595ADF" w:rsidRDefault="008557A7" w:rsidP="00E92C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9403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59" w:rsidRPr="00595A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259" w:rsidRPr="00595ADF">
              <w:rPr>
                <w:rFonts w:cstheme="minorHAnsi"/>
              </w:rPr>
              <w:t>Mail</w:t>
            </w:r>
          </w:p>
        </w:tc>
        <w:tc>
          <w:tcPr>
            <w:tcW w:w="3034" w:type="dxa"/>
          </w:tcPr>
          <w:p w14:paraId="12D452CA" w14:textId="77777777" w:rsidR="001D0259" w:rsidRPr="00595ADF" w:rsidRDefault="008557A7" w:rsidP="00E92C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2140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59" w:rsidRPr="00595A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259" w:rsidRPr="00595ADF">
              <w:rPr>
                <w:rFonts w:cstheme="minorHAnsi"/>
              </w:rPr>
              <w:t>Altro: ______________</w:t>
            </w:r>
          </w:p>
        </w:tc>
      </w:tr>
    </w:tbl>
    <w:p w14:paraId="49F8F609" w14:textId="77777777" w:rsidR="001D0259" w:rsidRPr="00595ADF" w:rsidRDefault="001D0259" w:rsidP="001D0259">
      <w:pPr>
        <w:rPr>
          <w:rFonts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2B60B4" w:rsidRPr="00595ADF" w14:paraId="29247B78" w14:textId="77777777" w:rsidTr="00752AA7">
        <w:tc>
          <w:tcPr>
            <w:tcW w:w="9628" w:type="dxa"/>
            <w:gridSpan w:val="2"/>
          </w:tcPr>
          <w:p w14:paraId="547860C0" w14:textId="06660798" w:rsidR="002B60B4" w:rsidRPr="00595ADF" w:rsidRDefault="002B60B4" w:rsidP="002B60B4">
            <w:pPr>
              <w:rPr>
                <w:rFonts w:cstheme="minorHAnsi"/>
              </w:rPr>
            </w:pPr>
            <w:r w:rsidRPr="00595ADF">
              <w:rPr>
                <w:rFonts w:cstheme="minorHAnsi"/>
                <w:b/>
                <w:bCs/>
              </w:rPr>
              <w:t>Dati identificativi del beneficiario</w:t>
            </w:r>
          </w:p>
        </w:tc>
      </w:tr>
      <w:tr w:rsidR="002B60B4" w:rsidRPr="00595ADF" w14:paraId="2FA1768C" w14:textId="77777777" w:rsidTr="002B60B4">
        <w:tc>
          <w:tcPr>
            <w:tcW w:w="3539" w:type="dxa"/>
          </w:tcPr>
          <w:p w14:paraId="77A17CA3" w14:textId="71D4FC16" w:rsidR="002B60B4" w:rsidRPr="00595ADF" w:rsidRDefault="002B60B4" w:rsidP="002B60B4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>Ragione sociale</w:t>
            </w:r>
          </w:p>
        </w:tc>
        <w:tc>
          <w:tcPr>
            <w:tcW w:w="6089" w:type="dxa"/>
          </w:tcPr>
          <w:p w14:paraId="09377573" w14:textId="77777777" w:rsidR="002B60B4" w:rsidRPr="00595ADF" w:rsidRDefault="002B60B4" w:rsidP="002B60B4">
            <w:pPr>
              <w:rPr>
                <w:rFonts w:cstheme="minorHAnsi"/>
              </w:rPr>
            </w:pPr>
          </w:p>
        </w:tc>
      </w:tr>
      <w:tr w:rsidR="002B60B4" w:rsidRPr="00595ADF" w14:paraId="0AA485E8" w14:textId="77777777" w:rsidTr="002B60B4">
        <w:tc>
          <w:tcPr>
            <w:tcW w:w="3539" w:type="dxa"/>
          </w:tcPr>
          <w:p w14:paraId="604DB46C" w14:textId="4A104B60" w:rsidR="002B60B4" w:rsidRPr="00595ADF" w:rsidRDefault="002B60B4" w:rsidP="002B60B4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>CUAA</w:t>
            </w:r>
          </w:p>
        </w:tc>
        <w:tc>
          <w:tcPr>
            <w:tcW w:w="6089" w:type="dxa"/>
          </w:tcPr>
          <w:p w14:paraId="200F6BBA" w14:textId="77777777" w:rsidR="002B60B4" w:rsidRPr="00595ADF" w:rsidRDefault="002B60B4" w:rsidP="002B60B4">
            <w:pPr>
              <w:rPr>
                <w:rFonts w:cstheme="minorHAnsi"/>
              </w:rPr>
            </w:pPr>
          </w:p>
        </w:tc>
      </w:tr>
      <w:tr w:rsidR="002B60B4" w:rsidRPr="00595ADF" w14:paraId="7E5FDB90" w14:textId="77777777" w:rsidTr="002B60B4">
        <w:tc>
          <w:tcPr>
            <w:tcW w:w="3539" w:type="dxa"/>
          </w:tcPr>
          <w:p w14:paraId="64B1C5C2" w14:textId="25199C8D" w:rsidR="002B60B4" w:rsidRPr="00595ADF" w:rsidRDefault="002B60B4" w:rsidP="002B60B4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 xml:space="preserve">Sede legale </w:t>
            </w:r>
            <w:r w:rsidR="00310316">
              <w:rPr>
                <w:rFonts w:cstheme="minorHAnsi"/>
              </w:rPr>
              <w:t>–</w:t>
            </w:r>
            <w:r w:rsidRPr="00595ADF">
              <w:rPr>
                <w:rFonts w:cstheme="minorHAnsi"/>
              </w:rPr>
              <w:t xml:space="preserve"> indirizzo</w:t>
            </w:r>
          </w:p>
        </w:tc>
        <w:tc>
          <w:tcPr>
            <w:tcW w:w="6089" w:type="dxa"/>
          </w:tcPr>
          <w:p w14:paraId="12FC9153" w14:textId="77777777" w:rsidR="002B60B4" w:rsidRPr="00595ADF" w:rsidRDefault="002B60B4" w:rsidP="002B60B4">
            <w:pPr>
              <w:rPr>
                <w:rFonts w:cstheme="minorHAnsi"/>
              </w:rPr>
            </w:pPr>
          </w:p>
        </w:tc>
      </w:tr>
      <w:tr w:rsidR="002B60B4" w:rsidRPr="00595ADF" w14:paraId="16CAB025" w14:textId="77777777" w:rsidTr="002B60B4">
        <w:tc>
          <w:tcPr>
            <w:tcW w:w="3539" w:type="dxa"/>
          </w:tcPr>
          <w:p w14:paraId="3BF8EA0E" w14:textId="64455EA6" w:rsidR="002B60B4" w:rsidRPr="00595ADF" w:rsidRDefault="002B60B4" w:rsidP="002B60B4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>Domanda di aiuto</w:t>
            </w:r>
          </w:p>
        </w:tc>
        <w:tc>
          <w:tcPr>
            <w:tcW w:w="6089" w:type="dxa"/>
          </w:tcPr>
          <w:p w14:paraId="5737E7F6" w14:textId="1C155551" w:rsidR="002B60B4" w:rsidRPr="00595ADF" w:rsidRDefault="00892A3C" w:rsidP="002B60B4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>Numero:</w:t>
            </w:r>
          </w:p>
        </w:tc>
      </w:tr>
      <w:tr w:rsidR="00892A3C" w:rsidRPr="00595ADF" w14:paraId="6C996960" w14:textId="77777777" w:rsidTr="002B60B4">
        <w:tc>
          <w:tcPr>
            <w:tcW w:w="3539" w:type="dxa"/>
          </w:tcPr>
          <w:p w14:paraId="68987F48" w14:textId="77777777" w:rsidR="00892A3C" w:rsidRPr="00595ADF" w:rsidRDefault="00892A3C" w:rsidP="002B60B4">
            <w:pPr>
              <w:rPr>
                <w:rFonts w:cstheme="minorHAnsi"/>
              </w:rPr>
            </w:pPr>
          </w:p>
        </w:tc>
        <w:tc>
          <w:tcPr>
            <w:tcW w:w="6089" w:type="dxa"/>
          </w:tcPr>
          <w:p w14:paraId="3D57CE7D" w14:textId="7976CA2E" w:rsidR="00892A3C" w:rsidRPr="00595ADF" w:rsidRDefault="00892A3C" w:rsidP="002B60B4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>Protocollo:</w:t>
            </w:r>
          </w:p>
        </w:tc>
      </w:tr>
      <w:tr w:rsidR="005B7FAA" w:rsidRPr="00595ADF" w14:paraId="6B233ACE" w14:textId="77777777" w:rsidTr="002B60B4">
        <w:tc>
          <w:tcPr>
            <w:tcW w:w="3539" w:type="dxa"/>
          </w:tcPr>
          <w:p w14:paraId="7CF9E9CC" w14:textId="5A09980F" w:rsidR="005B7FAA" w:rsidRPr="00595ADF" w:rsidRDefault="005B7FAA" w:rsidP="005B7FAA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>Domanda di rinuncia parziale/a</w:t>
            </w:r>
            <w:r w:rsidR="00034B07">
              <w:rPr>
                <w:rFonts w:cstheme="minorHAnsi"/>
              </w:rPr>
              <w:t>ggiornamento</w:t>
            </w:r>
            <w:r w:rsidRPr="00595ADF">
              <w:rPr>
                <w:rFonts w:cstheme="minorHAnsi"/>
              </w:rPr>
              <w:t xml:space="preserve"> spesa</w:t>
            </w:r>
          </w:p>
        </w:tc>
        <w:tc>
          <w:tcPr>
            <w:tcW w:w="6089" w:type="dxa"/>
          </w:tcPr>
          <w:p w14:paraId="1A8B4002" w14:textId="31F4F6F3" w:rsidR="005B7FAA" w:rsidRPr="00595ADF" w:rsidRDefault="005B7FAA" w:rsidP="005B7FAA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>Numero:</w:t>
            </w:r>
          </w:p>
        </w:tc>
      </w:tr>
      <w:tr w:rsidR="005B7FAA" w:rsidRPr="00595ADF" w14:paraId="631276CE" w14:textId="77777777" w:rsidTr="002B60B4">
        <w:tc>
          <w:tcPr>
            <w:tcW w:w="3539" w:type="dxa"/>
          </w:tcPr>
          <w:p w14:paraId="035D7706" w14:textId="77777777" w:rsidR="005B7FAA" w:rsidRPr="00595ADF" w:rsidRDefault="005B7FAA" w:rsidP="005B7FAA">
            <w:pPr>
              <w:rPr>
                <w:rFonts w:cstheme="minorHAnsi"/>
              </w:rPr>
            </w:pPr>
          </w:p>
        </w:tc>
        <w:tc>
          <w:tcPr>
            <w:tcW w:w="6089" w:type="dxa"/>
          </w:tcPr>
          <w:p w14:paraId="33ABDB8D" w14:textId="1DB29E99" w:rsidR="005B7FAA" w:rsidRPr="00595ADF" w:rsidRDefault="005B7FAA" w:rsidP="005B7FAA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>Protocollo:</w:t>
            </w:r>
          </w:p>
        </w:tc>
      </w:tr>
      <w:tr w:rsidR="005B7FAA" w:rsidRPr="00595ADF" w14:paraId="449219F5" w14:textId="77777777" w:rsidTr="002B60B4">
        <w:tc>
          <w:tcPr>
            <w:tcW w:w="3539" w:type="dxa"/>
          </w:tcPr>
          <w:p w14:paraId="552C9863" w14:textId="65CE576C" w:rsidR="005B7FAA" w:rsidRPr="00595ADF" w:rsidRDefault="005B7FAA" w:rsidP="005B7FAA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>Domanda di pagamento</w:t>
            </w:r>
          </w:p>
        </w:tc>
        <w:tc>
          <w:tcPr>
            <w:tcW w:w="6089" w:type="dxa"/>
          </w:tcPr>
          <w:p w14:paraId="2ADEE8B4" w14:textId="7539285C" w:rsidR="005B7FAA" w:rsidRPr="00595ADF" w:rsidRDefault="005B7FAA" w:rsidP="005B7FAA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>Numero:</w:t>
            </w:r>
          </w:p>
        </w:tc>
      </w:tr>
      <w:tr w:rsidR="005B7FAA" w:rsidRPr="00595ADF" w14:paraId="52EE0D37" w14:textId="77777777" w:rsidTr="002B60B4">
        <w:tc>
          <w:tcPr>
            <w:tcW w:w="3539" w:type="dxa"/>
          </w:tcPr>
          <w:p w14:paraId="4FDD884E" w14:textId="77777777" w:rsidR="005B7FAA" w:rsidRPr="00595ADF" w:rsidRDefault="005B7FAA" w:rsidP="005B7FAA">
            <w:pPr>
              <w:rPr>
                <w:rFonts w:cstheme="minorHAnsi"/>
              </w:rPr>
            </w:pPr>
          </w:p>
        </w:tc>
        <w:tc>
          <w:tcPr>
            <w:tcW w:w="6089" w:type="dxa"/>
          </w:tcPr>
          <w:p w14:paraId="00C2F999" w14:textId="2CCE4291" w:rsidR="005B7FAA" w:rsidRPr="00595ADF" w:rsidRDefault="005B7FAA" w:rsidP="005B7FAA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>Protocollo:</w:t>
            </w:r>
          </w:p>
        </w:tc>
      </w:tr>
      <w:tr w:rsidR="00310316" w:rsidRPr="00595ADF" w14:paraId="7D697990" w14:textId="77777777" w:rsidTr="002B60B4">
        <w:tc>
          <w:tcPr>
            <w:tcW w:w="3539" w:type="dxa"/>
          </w:tcPr>
          <w:p w14:paraId="3B9E444F" w14:textId="3E8594FA" w:rsidR="00310316" w:rsidRPr="00595ADF" w:rsidRDefault="00310316" w:rsidP="005B7FAA">
            <w:pPr>
              <w:rPr>
                <w:rFonts w:cstheme="minorHAnsi"/>
              </w:rPr>
            </w:pPr>
            <w:r>
              <w:rPr>
                <w:rFonts w:cstheme="minorHAnsi"/>
              </w:rPr>
              <w:t>CUP Master</w:t>
            </w:r>
          </w:p>
        </w:tc>
        <w:tc>
          <w:tcPr>
            <w:tcW w:w="6089" w:type="dxa"/>
          </w:tcPr>
          <w:p w14:paraId="41AF4EA9" w14:textId="77777777" w:rsidR="00310316" w:rsidRPr="00595ADF" w:rsidRDefault="00310316" w:rsidP="005B7FAA">
            <w:pPr>
              <w:rPr>
                <w:rFonts w:cstheme="minorHAnsi"/>
              </w:rPr>
            </w:pPr>
          </w:p>
        </w:tc>
      </w:tr>
      <w:tr w:rsidR="005B7FAA" w:rsidRPr="00595ADF" w14:paraId="30FB31B6" w14:textId="77777777" w:rsidTr="002B60B4">
        <w:tc>
          <w:tcPr>
            <w:tcW w:w="3539" w:type="dxa"/>
          </w:tcPr>
          <w:p w14:paraId="6D3CE14E" w14:textId="734C0ACE" w:rsidR="005B7FAA" w:rsidRPr="00595ADF" w:rsidRDefault="005B7FAA" w:rsidP="005B7FAA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>CUP</w:t>
            </w:r>
            <w:r w:rsidR="00310316">
              <w:rPr>
                <w:rFonts w:cstheme="minorHAnsi"/>
              </w:rPr>
              <w:t xml:space="preserve"> personale</w:t>
            </w:r>
          </w:p>
        </w:tc>
        <w:tc>
          <w:tcPr>
            <w:tcW w:w="6089" w:type="dxa"/>
          </w:tcPr>
          <w:p w14:paraId="539C5F27" w14:textId="77777777" w:rsidR="005B7FAA" w:rsidRPr="00595ADF" w:rsidRDefault="005B7FAA" w:rsidP="005B7FAA">
            <w:pPr>
              <w:rPr>
                <w:rFonts w:cstheme="minorHAnsi"/>
              </w:rPr>
            </w:pPr>
          </w:p>
        </w:tc>
      </w:tr>
    </w:tbl>
    <w:p w14:paraId="3C762332" w14:textId="77777777" w:rsidR="002B60B4" w:rsidRPr="00595ADF" w:rsidRDefault="002B60B4" w:rsidP="002B60B4">
      <w:pPr>
        <w:rPr>
          <w:rFonts w:cstheme="minorHAnsi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034B07" w14:paraId="289BC06B" w14:textId="77777777" w:rsidTr="008817B6">
        <w:tc>
          <w:tcPr>
            <w:tcW w:w="9628" w:type="dxa"/>
            <w:gridSpan w:val="2"/>
          </w:tcPr>
          <w:p w14:paraId="5F0D9F0E" w14:textId="33A8C811" w:rsidR="00034B07" w:rsidRDefault="00034B07" w:rsidP="008817B6">
            <w:pPr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</w:rPr>
              <w:t>Caratteri</w:t>
            </w:r>
            <w:r w:rsidR="00E43CE5">
              <w:rPr>
                <w:rFonts w:eastAsia="Calibri" w:cstheme="minorHAnsi"/>
                <w:b/>
                <w:bCs/>
              </w:rPr>
              <w:t>stiche</w:t>
            </w:r>
            <w:r>
              <w:rPr>
                <w:rFonts w:eastAsia="Calibri" w:cstheme="minorHAnsi"/>
                <w:b/>
                <w:bCs/>
              </w:rPr>
              <w:t xml:space="preserve"> del controllo</w:t>
            </w:r>
          </w:p>
        </w:tc>
      </w:tr>
      <w:tr w:rsidR="00034B07" w14:paraId="236BCDB1" w14:textId="77777777" w:rsidTr="008817B6">
        <w:tc>
          <w:tcPr>
            <w:tcW w:w="4815" w:type="dxa"/>
          </w:tcPr>
          <w:p w14:paraId="7A3184A9" w14:textId="77777777" w:rsidR="00034B07" w:rsidRDefault="00034B07" w:rsidP="008817B6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Data del controllo</w:t>
            </w:r>
          </w:p>
        </w:tc>
        <w:tc>
          <w:tcPr>
            <w:tcW w:w="4813" w:type="dxa"/>
          </w:tcPr>
          <w:p w14:paraId="58BB45A6" w14:textId="77777777" w:rsidR="00034B07" w:rsidRDefault="00034B07" w:rsidP="008817B6">
            <w:pPr>
              <w:rPr>
                <w:rFonts w:cstheme="minorHAnsi"/>
              </w:rPr>
            </w:pPr>
          </w:p>
        </w:tc>
      </w:tr>
      <w:tr w:rsidR="00034B07" w14:paraId="18AEC451" w14:textId="77777777" w:rsidTr="008817B6">
        <w:tc>
          <w:tcPr>
            <w:tcW w:w="4815" w:type="dxa"/>
          </w:tcPr>
          <w:p w14:paraId="79BED7B7" w14:textId="77777777" w:rsidR="00034B07" w:rsidRDefault="00034B07" w:rsidP="008817B6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Controllo non effettuato</w:t>
            </w:r>
          </w:p>
        </w:tc>
        <w:tc>
          <w:tcPr>
            <w:tcW w:w="4813" w:type="dxa"/>
          </w:tcPr>
          <w:p w14:paraId="29666E35" w14:textId="77777777" w:rsidR="00034B07" w:rsidRDefault="00034B07" w:rsidP="008817B6">
            <w:pPr>
              <w:rPr>
                <w:rFonts w:cstheme="minorHAnsi"/>
                <w:kern w:val="0"/>
              </w:rPr>
            </w:pPr>
            <w:r>
              <w:rPr>
                <w:rFonts w:ascii="Segoe UI Symbol" w:eastAsia="Calibri" w:hAnsi="Segoe UI Symbol" w:cs="Segoe UI Symbol"/>
                <w:kern w:val="0"/>
              </w:rPr>
              <w:t>☐</w:t>
            </w:r>
            <w:r>
              <w:rPr>
                <w:rFonts w:eastAsia="Calibri" w:cstheme="minorHAnsi"/>
                <w:kern w:val="0"/>
              </w:rPr>
              <w:t xml:space="preserve"> Causa di forza maggiore</w:t>
            </w:r>
          </w:p>
          <w:p w14:paraId="599EC24A" w14:textId="77777777" w:rsidR="00034B07" w:rsidRDefault="00034B07" w:rsidP="008817B6">
            <w:pPr>
              <w:rPr>
                <w:rFonts w:cstheme="minorHAnsi"/>
                <w:kern w:val="0"/>
              </w:rPr>
            </w:pPr>
            <w:r>
              <w:rPr>
                <w:rFonts w:ascii="Segoe UI Symbol" w:eastAsia="Calibri" w:hAnsi="Segoe UI Symbol" w:cs="Segoe UI Symbol"/>
                <w:kern w:val="0"/>
              </w:rPr>
              <w:t>☐</w:t>
            </w:r>
            <w:r>
              <w:rPr>
                <w:rFonts w:eastAsia="Calibri" w:cstheme="minorHAnsi"/>
                <w:kern w:val="0"/>
              </w:rPr>
              <w:t xml:space="preserve"> Irreperibilità del richiedente</w:t>
            </w:r>
          </w:p>
          <w:p w14:paraId="3A908552" w14:textId="77777777" w:rsidR="00034B07" w:rsidRDefault="00034B07" w:rsidP="008817B6">
            <w:pPr>
              <w:rPr>
                <w:rFonts w:cstheme="minorHAnsi"/>
                <w:kern w:val="0"/>
              </w:rPr>
            </w:pPr>
            <w:r>
              <w:rPr>
                <w:rFonts w:ascii="Segoe UI Symbol" w:eastAsia="Calibri" w:hAnsi="Segoe UI Symbol" w:cs="Segoe UI Symbol"/>
                <w:kern w:val="0"/>
              </w:rPr>
              <w:t>☐</w:t>
            </w:r>
            <w:r>
              <w:rPr>
                <w:rFonts w:eastAsia="Calibri" w:cstheme="minorHAnsi"/>
                <w:kern w:val="0"/>
              </w:rPr>
              <w:t xml:space="preserve"> Irreperibilità della sede</w:t>
            </w:r>
          </w:p>
          <w:p w14:paraId="55577EF8" w14:textId="77777777" w:rsidR="00034B07" w:rsidRDefault="00034B07" w:rsidP="008817B6">
            <w:pPr>
              <w:rPr>
                <w:rFonts w:cstheme="minorHAnsi"/>
              </w:rPr>
            </w:pPr>
            <w:r>
              <w:rPr>
                <w:rFonts w:ascii="Segoe UI Symbol" w:eastAsia="Calibri" w:hAnsi="Segoe UI Symbol" w:cs="Segoe UI Symbol"/>
                <w:kern w:val="0"/>
              </w:rPr>
              <w:t>☐</w:t>
            </w:r>
            <w:r>
              <w:rPr>
                <w:rFonts w:eastAsia="Calibri" w:cstheme="minorHAnsi"/>
                <w:kern w:val="0"/>
              </w:rPr>
              <w:t xml:space="preserve"> Altro: ________________</w:t>
            </w:r>
          </w:p>
        </w:tc>
      </w:tr>
      <w:tr w:rsidR="00034B07" w14:paraId="0BFB6610" w14:textId="77777777" w:rsidTr="008817B6">
        <w:trPr>
          <w:trHeight w:val="1404"/>
        </w:trPr>
        <w:tc>
          <w:tcPr>
            <w:tcW w:w="4815" w:type="dxa"/>
          </w:tcPr>
          <w:p w14:paraId="03AE1133" w14:textId="77777777" w:rsidR="00034B07" w:rsidRDefault="00034B07" w:rsidP="008817B6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Note:</w:t>
            </w:r>
          </w:p>
        </w:tc>
        <w:tc>
          <w:tcPr>
            <w:tcW w:w="4813" w:type="dxa"/>
          </w:tcPr>
          <w:p w14:paraId="47D686BA" w14:textId="77777777" w:rsidR="00034B07" w:rsidRDefault="00034B07" w:rsidP="008817B6">
            <w:pPr>
              <w:rPr>
                <w:rFonts w:cstheme="minorHAnsi"/>
              </w:rPr>
            </w:pPr>
          </w:p>
        </w:tc>
      </w:tr>
    </w:tbl>
    <w:p w14:paraId="653D78D6" w14:textId="77777777" w:rsidR="002B60B4" w:rsidRPr="00595ADF" w:rsidRDefault="002B60B4" w:rsidP="008667D9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9454C" w:rsidRPr="00595ADF" w14:paraId="36EF6C70" w14:textId="77777777" w:rsidTr="00D06909">
        <w:tc>
          <w:tcPr>
            <w:tcW w:w="9628" w:type="dxa"/>
            <w:gridSpan w:val="4"/>
          </w:tcPr>
          <w:p w14:paraId="76B5C910" w14:textId="57DDD643" w:rsidR="0039454C" w:rsidRPr="00595ADF" w:rsidRDefault="0039454C" w:rsidP="008667D9">
            <w:pPr>
              <w:rPr>
                <w:rFonts w:cstheme="minorHAnsi"/>
                <w:b/>
                <w:bCs/>
              </w:rPr>
            </w:pPr>
            <w:r w:rsidRPr="00595ADF">
              <w:rPr>
                <w:rFonts w:cstheme="minorHAnsi"/>
                <w:b/>
                <w:bCs/>
              </w:rPr>
              <w:t>Persone presenti al controllo</w:t>
            </w:r>
          </w:p>
        </w:tc>
      </w:tr>
      <w:tr w:rsidR="0039454C" w:rsidRPr="00595ADF" w14:paraId="39299DAB" w14:textId="77777777" w:rsidTr="00D75822">
        <w:tc>
          <w:tcPr>
            <w:tcW w:w="2407" w:type="dxa"/>
            <w:vMerge w:val="restart"/>
          </w:tcPr>
          <w:p w14:paraId="533E24F9" w14:textId="77777777" w:rsidR="0039454C" w:rsidRPr="00595ADF" w:rsidRDefault="0039454C" w:rsidP="0039454C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595ADF">
              <w:rPr>
                <w:rFonts w:ascii="Segoe UI Symbol" w:hAnsi="Segoe UI Symbol" w:cs="Segoe UI Symbol"/>
                <w:kern w:val="0"/>
              </w:rPr>
              <w:t>☐</w:t>
            </w:r>
            <w:r w:rsidRPr="00595ADF">
              <w:rPr>
                <w:rFonts w:cstheme="minorHAnsi"/>
                <w:kern w:val="0"/>
              </w:rPr>
              <w:t xml:space="preserve"> Rappresentante</w:t>
            </w:r>
          </w:p>
          <w:p w14:paraId="121D4CD6" w14:textId="77777777" w:rsidR="0039454C" w:rsidRPr="00595ADF" w:rsidRDefault="0039454C" w:rsidP="0039454C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595ADF">
              <w:rPr>
                <w:rFonts w:cstheme="minorHAnsi"/>
                <w:kern w:val="0"/>
              </w:rPr>
              <w:t>legale</w:t>
            </w:r>
          </w:p>
          <w:p w14:paraId="09197933" w14:textId="77777777" w:rsidR="0039454C" w:rsidRPr="00595ADF" w:rsidRDefault="0039454C" w:rsidP="0039454C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595ADF">
              <w:rPr>
                <w:rFonts w:ascii="Segoe UI Symbol" w:hAnsi="Segoe UI Symbol" w:cs="Segoe UI Symbol"/>
                <w:kern w:val="0"/>
              </w:rPr>
              <w:lastRenderedPageBreak/>
              <w:t>☐</w:t>
            </w:r>
            <w:r w:rsidRPr="00595ADF">
              <w:rPr>
                <w:rFonts w:cstheme="minorHAnsi"/>
                <w:kern w:val="0"/>
              </w:rPr>
              <w:t xml:space="preserve"> Delegato</w:t>
            </w:r>
          </w:p>
          <w:p w14:paraId="1A1FE7D2" w14:textId="314B49A2" w:rsidR="0039454C" w:rsidRPr="00595ADF" w:rsidRDefault="0039454C" w:rsidP="0039454C">
            <w:pPr>
              <w:rPr>
                <w:rFonts w:cstheme="minorHAnsi"/>
              </w:rPr>
            </w:pPr>
            <w:r w:rsidRPr="00595ADF">
              <w:rPr>
                <w:rFonts w:ascii="Segoe UI Symbol" w:hAnsi="Segoe UI Symbol" w:cs="Segoe UI Symbol"/>
                <w:kern w:val="0"/>
              </w:rPr>
              <w:t>☐</w:t>
            </w:r>
            <w:r w:rsidRPr="00595ADF">
              <w:rPr>
                <w:rFonts w:cstheme="minorHAnsi"/>
                <w:kern w:val="0"/>
              </w:rPr>
              <w:t xml:space="preserve"> Altro</w:t>
            </w:r>
          </w:p>
        </w:tc>
        <w:tc>
          <w:tcPr>
            <w:tcW w:w="2407" w:type="dxa"/>
          </w:tcPr>
          <w:p w14:paraId="550D22AD" w14:textId="1A2F2DF9" w:rsidR="0039454C" w:rsidRPr="00595ADF" w:rsidRDefault="0039454C" w:rsidP="008667D9">
            <w:pPr>
              <w:rPr>
                <w:rFonts w:cstheme="minorHAnsi"/>
              </w:rPr>
            </w:pPr>
            <w:r w:rsidRPr="00595ADF">
              <w:rPr>
                <w:rFonts w:cstheme="minorHAnsi"/>
                <w:kern w:val="0"/>
              </w:rPr>
              <w:lastRenderedPageBreak/>
              <w:t>Cognome e nome</w:t>
            </w:r>
          </w:p>
        </w:tc>
        <w:tc>
          <w:tcPr>
            <w:tcW w:w="4814" w:type="dxa"/>
            <w:gridSpan w:val="2"/>
          </w:tcPr>
          <w:p w14:paraId="14E1E562" w14:textId="77777777" w:rsidR="0039454C" w:rsidRPr="00595ADF" w:rsidRDefault="0039454C" w:rsidP="008667D9">
            <w:pPr>
              <w:rPr>
                <w:rFonts w:cstheme="minorHAnsi"/>
              </w:rPr>
            </w:pPr>
          </w:p>
        </w:tc>
      </w:tr>
      <w:tr w:rsidR="0039454C" w:rsidRPr="00595ADF" w14:paraId="3E522F8C" w14:textId="77777777" w:rsidTr="0039454C">
        <w:tc>
          <w:tcPr>
            <w:tcW w:w="2407" w:type="dxa"/>
            <w:vMerge/>
          </w:tcPr>
          <w:p w14:paraId="0C928463" w14:textId="77777777" w:rsidR="0039454C" w:rsidRPr="00595ADF" w:rsidRDefault="0039454C" w:rsidP="0039454C">
            <w:pPr>
              <w:rPr>
                <w:rFonts w:cstheme="minorHAnsi"/>
              </w:rPr>
            </w:pPr>
          </w:p>
        </w:tc>
        <w:tc>
          <w:tcPr>
            <w:tcW w:w="2407" w:type="dxa"/>
            <w:vMerge w:val="restart"/>
          </w:tcPr>
          <w:p w14:paraId="52747619" w14:textId="77777777" w:rsidR="0039454C" w:rsidRPr="00595ADF" w:rsidRDefault="0039454C" w:rsidP="0039454C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  <w:r w:rsidRPr="00595ADF">
              <w:rPr>
                <w:rFonts w:cstheme="minorHAnsi"/>
                <w:kern w:val="0"/>
              </w:rPr>
              <w:t>Documento di</w:t>
            </w:r>
          </w:p>
          <w:p w14:paraId="6BED8694" w14:textId="58E37BA4" w:rsidR="0039454C" w:rsidRPr="00595ADF" w:rsidRDefault="0039454C" w:rsidP="0039454C">
            <w:pPr>
              <w:rPr>
                <w:rFonts w:cstheme="minorHAnsi"/>
              </w:rPr>
            </w:pPr>
            <w:r w:rsidRPr="00595ADF">
              <w:rPr>
                <w:rFonts w:cstheme="minorHAnsi"/>
                <w:kern w:val="0"/>
              </w:rPr>
              <w:t>riconoscimento</w:t>
            </w:r>
          </w:p>
        </w:tc>
        <w:tc>
          <w:tcPr>
            <w:tcW w:w="2407" w:type="dxa"/>
          </w:tcPr>
          <w:p w14:paraId="1250D9F3" w14:textId="45A19330" w:rsidR="0039454C" w:rsidRPr="00595ADF" w:rsidRDefault="0039454C" w:rsidP="0039454C">
            <w:pPr>
              <w:rPr>
                <w:rFonts w:cstheme="minorHAnsi"/>
              </w:rPr>
            </w:pPr>
            <w:r w:rsidRPr="00595ADF">
              <w:rPr>
                <w:rFonts w:cstheme="minorHAnsi"/>
                <w:kern w:val="0"/>
              </w:rPr>
              <w:t>Tipo</w:t>
            </w:r>
          </w:p>
        </w:tc>
        <w:tc>
          <w:tcPr>
            <w:tcW w:w="2407" w:type="dxa"/>
          </w:tcPr>
          <w:p w14:paraId="42C5EE42" w14:textId="77777777" w:rsidR="0039454C" w:rsidRPr="00595ADF" w:rsidRDefault="0039454C" w:rsidP="0039454C">
            <w:pPr>
              <w:rPr>
                <w:rFonts w:cstheme="minorHAnsi"/>
              </w:rPr>
            </w:pPr>
          </w:p>
        </w:tc>
      </w:tr>
      <w:tr w:rsidR="0039454C" w:rsidRPr="00595ADF" w14:paraId="17CC83D4" w14:textId="77777777" w:rsidTr="0039454C">
        <w:tc>
          <w:tcPr>
            <w:tcW w:w="2407" w:type="dxa"/>
            <w:vMerge/>
          </w:tcPr>
          <w:p w14:paraId="71F6D1F7" w14:textId="77777777" w:rsidR="0039454C" w:rsidRPr="00595ADF" w:rsidRDefault="0039454C" w:rsidP="0039454C">
            <w:pPr>
              <w:rPr>
                <w:rFonts w:cstheme="minorHAnsi"/>
              </w:rPr>
            </w:pPr>
          </w:p>
        </w:tc>
        <w:tc>
          <w:tcPr>
            <w:tcW w:w="2407" w:type="dxa"/>
            <w:vMerge/>
          </w:tcPr>
          <w:p w14:paraId="24E1F535" w14:textId="77777777" w:rsidR="0039454C" w:rsidRPr="00595ADF" w:rsidRDefault="0039454C" w:rsidP="0039454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0B88AB21" w14:textId="62987AD1" w:rsidR="0039454C" w:rsidRPr="00595ADF" w:rsidRDefault="0039454C" w:rsidP="0039454C">
            <w:pPr>
              <w:rPr>
                <w:rFonts w:cstheme="minorHAnsi"/>
              </w:rPr>
            </w:pPr>
            <w:r w:rsidRPr="00595ADF">
              <w:rPr>
                <w:rFonts w:cstheme="minorHAnsi"/>
                <w:kern w:val="0"/>
              </w:rPr>
              <w:t>Numero</w:t>
            </w:r>
          </w:p>
        </w:tc>
        <w:tc>
          <w:tcPr>
            <w:tcW w:w="2407" w:type="dxa"/>
          </w:tcPr>
          <w:p w14:paraId="1519BF4C" w14:textId="77777777" w:rsidR="0039454C" w:rsidRPr="00595ADF" w:rsidRDefault="0039454C" w:rsidP="0039454C">
            <w:pPr>
              <w:rPr>
                <w:rFonts w:cstheme="minorHAnsi"/>
              </w:rPr>
            </w:pPr>
          </w:p>
        </w:tc>
      </w:tr>
      <w:tr w:rsidR="0039454C" w:rsidRPr="00595ADF" w14:paraId="6438DCF3" w14:textId="77777777" w:rsidTr="0039454C">
        <w:tc>
          <w:tcPr>
            <w:tcW w:w="2407" w:type="dxa"/>
            <w:vMerge/>
          </w:tcPr>
          <w:p w14:paraId="1BEA1EDB" w14:textId="77777777" w:rsidR="0039454C" w:rsidRPr="00595ADF" w:rsidRDefault="0039454C" w:rsidP="0039454C">
            <w:pPr>
              <w:rPr>
                <w:rFonts w:cstheme="minorHAnsi"/>
              </w:rPr>
            </w:pPr>
          </w:p>
        </w:tc>
        <w:tc>
          <w:tcPr>
            <w:tcW w:w="2407" w:type="dxa"/>
            <w:vMerge/>
          </w:tcPr>
          <w:p w14:paraId="7FAE6BEE" w14:textId="77777777" w:rsidR="0039454C" w:rsidRPr="00595ADF" w:rsidRDefault="0039454C" w:rsidP="0039454C">
            <w:pPr>
              <w:rPr>
                <w:rFonts w:cstheme="minorHAnsi"/>
              </w:rPr>
            </w:pPr>
          </w:p>
        </w:tc>
        <w:tc>
          <w:tcPr>
            <w:tcW w:w="2407" w:type="dxa"/>
          </w:tcPr>
          <w:p w14:paraId="616F8863" w14:textId="0EAC90BA" w:rsidR="0039454C" w:rsidRPr="00595ADF" w:rsidRDefault="0039454C" w:rsidP="0039454C">
            <w:pPr>
              <w:rPr>
                <w:rFonts w:cstheme="minorHAnsi"/>
              </w:rPr>
            </w:pPr>
            <w:r w:rsidRPr="00595ADF">
              <w:rPr>
                <w:rFonts w:cstheme="minorHAnsi"/>
                <w:kern w:val="0"/>
              </w:rPr>
              <w:t>Scadenza</w:t>
            </w:r>
          </w:p>
        </w:tc>
        <w:tc>
          <w:tcPr>
            <w:tcW w:w="2407" w:type="dxa"/>
          </w:tcPr>
          <w:p w14:paraId="0ED032C8" w14:textId="77777777" w:rsidR="0039454C" w:rsidRPr="00595ADF" w:rsidRDefault="0039454C" w:rsidP="0039454C">
            <w:pPr>
              <w:rPr>
                <w:rFonts w:cstheme="minorHAnsi"/>
              </w:rPr>
            </w:pPr>
          </w:p>
        </w:tc>
      </w:tr>
    </w:tbl>
    <w:p w14:paraId="3060348F" w14:textId="77777777" w:rsidR="000778DF" w:rsidRPr="00595ADF" w:rsidRDefault="000778DF" w:rsidP="000778DF">
      <w:pPr>
        <w:ind w:left="360"/>
        <w:rPr>
          <w:rFonts w:cstheme="minorHAnsi"/>
          <w:b/>
          <w:bCs/>
        </w:rPr>
      </w:pPr>
    </w:p>
    <w:p w14:paraId="44BD4CA0" w14:textId="3B95A444" w:rsidR="000778DF" w:rsidRPr="00595ADF" w:rsidRDefault="00DE5009" w:rsidP="000778DF">
      <w:pPr>
        <w:pStyle w:val="Paragrafoelenco"/>
        <w:numPr>
          <w:ilvl w:val="0"/>
          <w:numId w:val="1"/>
        </w:numPr>
        <w:rPr>
          <w:rFonts w:cstheme="minorHAnsi"/>
          <w:b/>
          <w:bCs/>
        </w:rPr>
      </w:pPr>
      <w:r w:rsidRPr="00595ADF">
        <w:rPr>
          <w:rFonts w:cstheme="minorHAnsi"/>
          <w:b/>
          <w:bCs/>
        </w:rPr>
        <w:t>DATI DELLA DOMANDA DI AIUTO E DELLA DOMANDA DI PAGAMENTO</w:t>
      </w:r>
    </w:p>
    <w:p w14:paraId="3CB53CD6" w14:textId="6769390B" w:rsidR="00A803D4" w:rsidRPr="00034B07" w:rsidRDefault="00A803D4" w:rsidP="00A803D4">
      <w:pPr>
        <w:ind w:left="360"/>
        <w:rPr>
          <w:rFonts w:cstheme="minorHAnsi"/>
        </w:rPr>
      </w:pPr>
      <w:r w:rsidRPr="00034B07">
        <w:rPr>
          <w:rFonts w:cstheme="minorHAnsi"/>
        </w:rPr>
        <w:t>Di seguito si riportano per singolo intervento/azione gli importi ammessi con relativo contributo ammesso e gli importi richiesti con la domanda di pagamento oggetto del presente controllo:</w:t>
      </w:r>
    </w:p>
    <w:tbl>
      <w:tblPr>
        <w:tblStyle w:val="Grigliatabella"/>
        <w:tblW w:w="9300" w:type="dxa"/>
        <w:jc w:val="center"/>
        <w:tblLayout w:type="fixed"/>
        <w:tblLook w:val="04A0" w:firstRow="1" w:lastRow="0" w:firstColumn="1" w:lastColumn="0" w:noHBand="0" w:noVBand="1"/>
      </w:tblPr>
      <w:tblGrid>
        <w:gridCol w:w="1550"/>
        <w:gridCol w:w="1550"/>
        <w:gridCol w:w="1550"/>
        <w:gridCol w:w="1550"/>
        <w:gridCol w:w="1550"/>
        <w:gridCol w:w="1550"/>
      </w:tblGrid>
      <w:tr w:rsidR="00034B07" w14:paraId="0C8A2DE3" w14:textId="77777777" w:rsidTr="008817B6">
        <w:trPr>
          <w:jc w:val="center"/>
        </w:trPr>
        <w:tc>
          <w:tcPr>
            <w:tcW w:w="1550" w:type="dxa"/>
            <w:vAlign w:val="center"/>
          </w:tcPr>
          <w:p w14:paraId="5DFE3EBB" w14:textId="77777777" w:rsidR="00034B07" w:rsidRDefault="00034B07" w:rsidP="008817B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Intervento</w:t>
            </w:r>
          </w:p>
        </w:tc>
        <w:tc>
          <w:tcPr>
            <w:tcW w:w="1550" w:type="dxa"/>
            <w:vAlign w:val="center"/>
          </w:tcPr>
          <w:p w14:paraId="7DB96FE2" w14:textId="77777777" w:rsidR="00034B07" w:rsidRDefault="00034B07" w:rsidP="008817B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Azione e sotto-azione</w:t>
            </w:r>
          </w:p>
        </w:tc>
        <w:tc>
          <w:tcPr>
            <w:tcW w:w="1550" w:type="dxa"/>
            <w:vAlign w:val="center"/>
          </w:tcPr>
          <w:p w14:paraId="4E063D24" w14:textId="77777777" w:rsidR="00034B07" w:rsidRDefault="00034B07" w:rsidP="008817B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Spesa ammessa (€)</w:t>
            </w:r>
          </w:p>
        </w:tc>
        <w:tc>
          <w:tcPr>
            <w:tcW w:w="1550" w:type="dxa"/>
            <w:vAlign w:val="center"/>
          </w:tcPr>
          <w:p w14:paraId="60647AA6" w14:textId="77777777" w:rsidR="00034B07" w:rsidRPr="00B00218" w:rsidRDefault="00034B07" w:rsidP="008817B6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Contributo finanziabile </w:t>
            </w:r>
            <w:r w:rsidRPr="00B00218">
              <w:rPr>
                <w:rFonts w:eastAsia="Calibri" w:cstheme="minorHAnsi"/>
                <w:b/>
                <w:bCs/>
              </w:rPr>
              <w:t>(</w:t>
            </w:r>
            <w:r>
              <w:rPr>
                <w:rFonts w:eastAsia="Calibri" w:cstheme="minorHAnsi"/>
                <w:b/>
                <w:bCs/>
              </w:rPr>
              <w:t>€)</w:t>
            </w:r>
          </w:p>
        </w:tc>
        <w:tc>
          <w:tcPr>
            <w:tcW w:w="1550" w:type="dxa"/>
            <w:vAlign w:val="center"/>
          </w:tcPr>
          <w:p w14:paraId="09C213B7" w14:textId="77777777" w:rsidR="00034B07" w:rsidRDefault="00034B07" w:rsidP="008817B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Spesa rendicontata (€)</w:t>
            </w:r>
          </w:p>
        </w:tc>
        <w:tc>
          <w:tcPr>
            <w:tcW w:w="1550" w:type="dxa"/>
            <w:vAlign w:val="center"/>
          </w:tcPr>
          <w:p w14:paraId="757B0C0C" w14:textId="77777777" w:rsidR="00034B07" w:rsidRDefault="00034B07" w:rsidP="008817B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Contributo richiesto (€)</w:t>
            </w:r>
          </w:p>
        </w:tc>
      </w:tr>
      <w:tr w:rsidR="00034B07" w14:paraId="234C6712" w14:textId="77777777" w:rsidTr="008817B6">
        <w:trPr>
          <w:jc w:val="center"/>
        </w:trPr>
        <w:tc>
          <w:tcPr>
            <w:tcW w:w="1550" w:type="dxa"/>
          </w:tcPr>
          <w:p w14:paraId="2C0F04F4" w14:textId="77777777" w:rsidR="00034B07" w:rsidRDefault="00034B07" w:rsidP="008817B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573DD3EA" w14:textId="77777777" w:rsidR="00034B07" w:rsidRDefault="00034B07" w:rsidP="008817B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79F79896" w14:textId="77777777" w:rsidR="00034B07" w:rsidRDefault="00034B07" w:rsidP="008817B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2AA5B7DE" w14:textId="77777777" w:rsidR="00034B07" w:rsidRDefault="00034B07" w:rsidP="008817B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328B7F6A" w14:textId="77777777" w:rsidR="00034B07" w:rsidRDefault="00034B07" w:rsidP="008817B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2CA3CF17" w14:textId="77777777" w:rsidR="00034B07" w:rsidRDefault="00034B07" w:rsidP="008817B6">
            <w:pPr>
              <w:rPr>
                <w:rFonts w:cstheme="minorHAnsi"/>
                <w:b/>
                <w:bCs/>
              </w:rPr>
            </w:pPr>
          </w:p>
        </w:tc>
      </w:tr>
      <w:tr w:rsidR="00034B07" w14:paraId="0BBF8946" w14:textId="77777777" w:rsidTr="008817B6">
        <w:trPr>
          <w:jc w:val="center"/>
        </w:trPr>
        <w:tc>
          <w:tcPr>
            <w:tcW w:w="1550" w:type="dxa"/>
          </w:tcPr>
          <w:p w14:paraId="451ADC7B" w14:textId="77777777" w:rsidR="00034B07" w:rsidRDefault="00034B07" w:rsidP="008817B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32892457" w14:textId="77777777" w:rsidR="00034B07" w:rsidRDefault="00034B07" w:rsidP="008817B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5243E649" w14:textId="77777777" w:rsidR="00034B07" w:rsidRDefault="00034B07" w:rsidP="008817B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11E65FB4" w14:textId="77777777" w:rsidR="00034B07" w:rsidRDefault="00034B07" w:rsidP="008817B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4DF2466B" w14:textId="77777777" w:rsidR="00034B07" w:rsidRDefault="00034B07" w:rsidP="008817B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62846264" w14:textId="77777777" w:rsidR="00034B07" w:rsidRDefault="00034B07" w:rsidP="008817B6">
            <w:pPr>
              <w:rPr>
                <w:rFonts w:cstheme="minorHAnsi"/>
                <w:b/>
                <w:bCs/>
              </w:rPr>
            </w:pPr>
          </w:p>
        </w:tc>
      </w:tr>
      <w:tr w:rsidR="00034B07" w14:paraId="1644EF2D" w14:textId="77777777" w:rsidTr="008817B6">
        <w:trPr>
          <w:jc w:val="center"/>
        </w:trPr>
        <w:tc>
          <w:tcPr>
            <w:tcW w:w="1550" w:type="dxa"/>
          </w:tcPr>
          <w:p w14:paraId="4E01E7F8" w14:textId="77777777" w:rsidR="00034B07" w:rsidRDefault="00034B07" w:rsidP="008817B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3A2CEF02" w14:textId="77777777" w:rsidR="00034B07" w:rsidRDefault="00034B07" w:rsidP="008817B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68D9F85D" w14:textId="77777777" w:rsidR="00034B07" w:rsidRDefault="00034B07" w:rsidP="008817B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0D1A036C" w14:textId="77777777" w:rsidR="00034B07" w:rsidRDefault="00034B07" w:rsidP="008817B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3A01EE79" w14:textId="77777777" w:rsidR="00034B07" w:rsidRDefault="00034B07" w:rsidP="008817B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7726602F" w14:textId="77777777" w:rsidR="00034B07" w:rsidRDefault="00034B07" w:rsidP="008817B6">
            <w:pPr>
              <w:rPr>
                <w:rFonts w:cstheme="minorHAnsi"/>
                <w:b/>
                <w:bCs/>
              </w:rPr>
            </w:pPr>
          </w:p>
        </w:tc>
      </w:tr>
      <w:tr w:rsidR="00034B07" w14:paraId="18C4C5E8" w14:textId="77777777" w:rsidTr="008817B6">
        <w:trPr>
          <w:jc w:val="center"/>
        </w:trPr>
        <w:tc>
          <w:tcPr>
            <w:tcW w:w="1550" w:type="dxa"/>
          </w:tcPr>
          <w:p w14:paraId="6D984DD0" w14:textId="77777777" w:rsidR="00034B07" w:rsidRDefault="00034B07" w:rsidP="008817B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06EE14CF" w14:textId="77777777" w:rsidR="00034B07" w:rsidRDefault="00034B07" w:rsidP="008817B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76A10091" w14:textId="77777777" w:rsidR="00034B07" w:rsidRDefault="00034B07" w:rsidP="008817B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199FC3CC" w14:textId="77777777" w:rsidR="00034B07" w:rsidRDefault="00034B07" w:rsidP="008817B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21272C2C" w14:textId="77777777" w:rsidR="00034B07" w:rsidRDefault="00034B07" w:rsidP="008817B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76D65D43" w14:textId="77777777" w:rsidR="00034B07" w:rsidRDefault="00034B07" w:rsidP="008817B6">
            <w:pPr>
              <w:rPr>
                <w:rFonts w:cstheme="minorHAnsi"/>
                <w:b/>
                <w:bCs/>
              </w:rPr>
            </w:pPr>
          </w:p>
        </w:tc>
      </w:tr>
    </w:tbl>
    <w:p w14:paraId="6458BF23" w14:textId="77777777" w:rsidR="00C6496E" w:rsidRPr="00595ADF" w:rsidRDefault="00C6496E" w:rsidP="00DB721D">
      <w:pPr>
        <w:rPr>
          <w:rFonts w:cstheme="minorHAnsi"/>
          <w:kern w:val="0"/>
        </w:rPr>
      </w:pPr>
    </w:p>
    <w:p w14:paraId="15601631" w14:textId="77777777" w:rsidR="00C6496E" w:rsidRPr="00595ADF" w:rsidRDefault="00C6496E" w:rsidP="00C6496E">
      <w:pPr>
        <w:jc w:val="center"/>
        <w:rPr>
          <w:rStyle w:val="Enfasigrassetto"/>
          <w:rFonts w:cstheme="minorHAnsi"/>
        </w:rPr>
      </w:pPr>
      <w:r w:rsidRPr="00595ADF">
        <w:rPr>
          <w:rStyle w:val="Enfasigrassetto"/>
          <w:rFonts w:cstheme="minorHAnsi"/>
        </w:rPr>
        <w:t>ACCERTATI</w:t>
      </w:r>
    </w:p>
    <w:p w14:paraId="7AB9D18F" w14:textId="77777777" w:rsidR="00C6496E" w:rsidRPr="00595ADF" w:rsidRDefault="00C6496E" w:rsidP="00C6496E">
      <w:pPr>
        <w:pStyle w:val="CM4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5ADF">
        <w:rPr>
          <w:rFonts w:asciiTheme="minorHAnsi" w:hAnsiTheme="minorHAnsi" w:cstheme="minorHAnsi"/>
          <w:color w:val="000000"/>
          <w:sz w:val="22"/>
          <w:szCs w:val="22"/>
        </w:rPr>
        <w:t>presenza originali di documenti, contabili o di altro tipo, e confronto con copie trasmesse: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1062"/>
        <w:gridCol w:w="1347"/>
        <w:gridCol w:w="1268"/>
        <w:gridCol w:w="1483"/>
        <w:gridCol w:w="1143"/>
        <w:gridCol w:w="1272"/>
      </w:tblGrid>
      <w:tr w:rsidR="00DB721D" w:rsidRPr="00595ADF" w14:paraId="35ACA7E1" w14:textId="77777777" w:rsidTr="00DB721D">
        <w:tc>
          <w:tcPr>
            <w:tcW w:w="1769" w:type="dxa"/>
          </w:tcPr>
          <w:p w14:paraId="45A94E0A" w14:textId="77777777" w:rsidR="00DB721D" w:rsidRPr="00595ADF" w:rsidRDefault="00DB721D" w:rsidP="004326AB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 xml:space="preserve">Documento </w:t>
            </w:r>
          </w:p>
        </w:tc>
        <w:tc>
          <w:tcPr>
            <w:tcW w:w="1062" w:type="dxa"/>
          </w:tcPr>
          <w:p w14:paraId="7FB74BBC" w14:textId="41084A59" w:rsidR="00DB721D" w:rsidRPr="00595ADF" w:rsidRDefault="00DB721D" w:rsidP="004326AB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>N.</w:t>
            </w:r>
          </w:p>
        </w:tc>
        <w:tc>
          <w:tcPr>
            <w:tcW w:w="1347" w:type="dxa"/>
          </w:tcPr>
          <w:p w14:paraId="357C3596" w14:textId="18CB9574" w:rsidR="00DB721D" w:rsidRPr="00595ADF" w:rsidRDefault="00DB721D" w:rsidP="004326AB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>Oggetto</w:t>
            </w:r>
          </w:p>
        </w:tc>
        <w:tc>
          <w:tcPr>
            <w:tcW w:w="1268" w:type="dxa"/>
          </w:tcPr>
          <w:p w14:paraId="40385FD1" w14:textId="624FF59A" w:rsidR="00DB721D" w:rsidRPr="00595ADF" w:rsidRDefault="00DB721D" w:rsidP="004326AB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>Fornitore</w:t>
            </w:r>
          </w:p>
        </w:tc>
        <w:tc>
          <w:tcPr>
            <w:tcW w:w="1483" w:type="dxa"/>
          </w:tcPr>
          <w:p w14:paraId="0B23AF7A" w14:textId="710DF9E3" w:rsidR="00DB721D" w:rsidRPr="00595ADF" w:rsidRDefault="00DB721D" w:rsidP="004326AB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>Importo al netto di IVA</w:t>
            </w:r>
          </w:p>
        </w:tc>
        <w:tc>
          <w:tcPr>
            <w:tcW w:w="1143" w:type="dxa"/>
          </w:tcPr>
          <w:p w14:paraId="0D1686E5" w14:textId="3E6CCD32" w:rsidR="00DB721D" w:rsidRPr="00595ADF" w:rsidRDefault="00DB721D" w:rsidP="004326AB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>IVA</w:t>
            </w:r>
          </w:p>
        </w:tc>
        <w:tc>
          <w:tcPr>
            <w:tcW w:w="1272" w:type="dxa"/>
          </w:tcPr>
          <w:p w14:paraId="730F86A0" w14:textId="288EE5E7" w:rsidR="00DB721D" w:rsidRPr="00595ADF" w:rsidRDefault="00DB721D" w:rsidP="004326AB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>Note</w:t>
            </w:r>
          </w:p>
        </w:tc>
      </w:tr>
      <w:tr w:rsidR="00DB721D" w:rsidRPr="00595ADF" w14:paraId="5A0ACB43" w14:textId="77777777" w:rsidTr="00DB721D">
        <w:tc>
          <w:tcPr>
            <w:tcW w:w="1769" w:type="dxa"/>
          </w:tcPr>
          <w:p w14:paraId="3BB1310A" w14:textId="77777777" w:rsidR="00DB721D" w:rsidRPr="00595ADF" w:rsidRDefault="00DB721D" w:rsidP="004326AB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2486D802" w14:textId="77777777" w:rsidR="00DB721D" w:rsidRPr="00595ADF" w:rsidRDefault="00DB721D" w:rsidP="004326AB">
            <w:pPr>
              <w:rPr>
                <w:rFonts w:cstheme="minorHAnsi"/>
              </w:rPr>
            </w:pPr>
          </w:p>
        </w:tc>
        <w:tc>
          <w:tcPr>
            <w:tcW w:w="1347" w:type="dxa"/>
          </w:tcPr>
          <w:p w14:paraId="6F395023" w14:textId="77777777" w:rsidR="00DB721D" w:rsidRPr="00595ADF" w:rsidRDefault="00DB721D" w:rsidP="004326AB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74B55E98" w14:textId="77777777" w:rsidR="00DB721D" w:rsidRPr="00595ADF" w:rsidRDefault="00DB721D" w:rsidP="004326AB">
            <w:pPr>
              <w:rPr>
                <w:rFonts w:cstheme="minorHAnsi"/>
              </w:rPr>
            </w:pPr>
          </w:p>
        </w:tc>
        <w:tc>
          <w:tcPr>
            <w:tcW w:w="1483" w:type="dxa"/>
          </w:tcPr>
          <w:p w14:paraId="17B31F5B" w14:textId="4DC0B38F" w:rsidR="00DB721D" w:rsidRPr="00595ADF" w:rsidRDefault="00DB721D" w:rsidP="004326AB">
            <w:pPr>
              <w:rPr>
                <w:rFonts w:cstheme="minorHAnsi"/>
              </w:rPr>
            </w:pPr>
          </w:p>
        </w:tc>
        <w:tc>
          <w:tcPr>
            <w:tcW w:w="1143" w:type="dxa"/>
          </w:tcPr>
          <w:p w14:paraId="55A1509D" w14:textId="77777777" w:rsidR="00DB721D" w:rsidRPr="00595ADF" w:rsidRDefault="00DB721D" w:rsidP="004326AB">
            <w:pPr>
              <w:rPr>
                <w:rFonts w:cstheme="minorHAnsi"/>
              </w:rPr>
            </w:pPr>
          </w:p>
        </w:tc>
        <w:tc>
          <w:tcPr>
            <w:tcW w:w="1272" w:type="dxa"/>
          </w:tcPr>
          <w:p w14:paraId="4DC6ADEA" w14:textId="3441A69B" w:rsidR="00DB721D" w:rsidRPr="00595ADF" w:rsidRDefault="00DB721D" w:rsidP="004326AB">
            <w:pPr>
              <w:rPr>
                <w:rFonts w:cstheme="minorHAnsi"/>
              </w:rPr>
            </w:pPr>
          </w:p>
        </w:tc>
      </w:tr>
    </w:tbl>
    <w:p w14:paraId="74078A8A" w14:textId="137AE634" w:rsidR="00DB721D" w:rsidRPr="00595ADF" w:rsidRDefault="00C6496E" w:rsidP="00B33A71">
      <w:pPr>
        <w:ind w:left="284"/>
        <w:jc w:val="both"/>
        <w:rPr>
          <w:rFonts w:cstheme="minorHAnsi"/>
        </w:rPr>
      </w:pPr>
      <w:r w:rsidRPr="00595ADF">
        <w:rPr>
          <w:rFonts w:cstheme="minorHAnsi"/>
        </w:rPr>
        <w:t>(indicare qui i documenti controllati e annotare se si è controllato il 100% dei documenti o se trattasi di un “adeguato” numero di voci di spesa, in tal caso indicare la % in termini di numero e rappresentativ</w:t>
      </w:r>
      <w:r w:rsidR="00B33A71">
        <w:rPr>
          <w:rFonts w:cstheme="minorHAnsi"/>
        </w:rPr>
        <w:t>ità</w:t>
      </w:r>
      <w:r w:rsidRPr="00595ADF">
        <w:rPr>
          <w:rFonts w:cstheme="minorHAnsi"/>
        </w:rPr>
        <w:t xml:space="preserve"> dei diversi interventi)</w:t>
      </w:r>
    </w:p>
    <w:p w14:paraId="5FC29AE9" w14:textId="77777777" w:rsidR="00C6496E" w:rsidRPr="00595ADF" w:rsidRDefault="00C6496E" w:rsidP="00C6496E">
      <w:pPr>
        <w:pStyle w:val="CM4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5ADF">
        <w:rPr>
          <w:rFonts w:asciiTheme="minorHAnsi" w:hAnsiTheme="minorHAnsi" w:cstheme="minorHAnsi"/>
          <w:color w:val="000000"/>
          <w:sz w:val="22"/>
          <w:szCs w:val="22"/>
        </w:rPr>
        <w:t>tracciabilità dei pagamenti: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9"/>
        <w:gridCol w:w="2994"/>
        <w:gridCol w:w="2999"/>
      </w:tblGrid>
      <w:tr w:rsidR="00C6496E" w:rsidRPr="00595ADF" w14:paraId="471E64CC" w14:textId="77777777" w:rsidTr="004326AB">
        <w:tc>
          <w:tcPr>
            <w:tcW w:w="2989" w:type="dxa"/>
          </w:tcPr>
          <w:p w14:paraId="47BDCB77" w14:textId="77777777" w:rsidR="00C6496E" w:rsidRPr="00595ADF" w:rsidRDefault="00C6496E" w:rsidP="004326AB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 xml:space="preserve">Documento </w:t>
            </w:r>
          </w:p>
        </w:tc>
        <w:tc>
          <w:tcPr>
            <w:tcW w:w="2994" w:type="dxa"/>
          </w:tcPr>
          <w:p w14:paraId="57336082" w14:textId="77777777" w:rsidR="00C6496E" w:rsidRPr="00595ADF" w:rsidRDefault="00C6496E" w:rsidP="004326AB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>Giustificativo pagamento</w:t>
            </w:r>
          </w:p>
        </w:tc>
        <w:tc>
          <w:tcPr>
            <w:tcW w:w="2999" w:type="dxa"/>
          </w:tcPr>
          <w:p w14:paraId="690A319E" w14:textId="77777777" w:rsidR="00C6496E" w:rsidRPr="00595ADF" w:rsidRDefault="00C6496E" w:rsidP="004326AB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>Registrazione</w:t>
            </w:r>
          </w:p>
        </w:tc>
      </w:tr>
      <w:tr w:rsidR="00C6496E" w:rsidRPr="00595ADF" w14:paraId="7AFB4BC9" w14:textId="77777777" w:rsidTr="004326AB">
        <w:tc>
          <w:tcPr>
            <w:tcW w:w="2989" w:type="dxa"/>
          </w:tcPr>
          <w:p w14:paraId="740DBD40" w14:textId="77777777" w:rsidR="00C6496E" w:rsidRPr="00595ADF" w:rsidRDefault="00C6496E" w:rsidP="004326AB">
            <w:pPr>
              <w:rPr>
                <w:rFonts w:cstheme="minorHAnsi"/>
              </w:rPr>
            </w:pPr>
          </w:p>
        </w:tc>
        <w:tc>
          <w:tcPr>
            <w:tcW w:w="2994" w:type="dxa"/>
          </w:tcPr>
          <w:p w14:paraId="4E22239B" w14:textId="77777777" w:rsidR="00C6496E" w:rsidRPr="00595ADF" w:rsidRDefault="00C6496E" w:rsidP="004326AB">
            <w:pPr>
              <w:rPr>
                <w:rFonts w:cstheme="minorHAnsi"/>
              </w:rPr>
            </w:pPr>
          </w:p>
        </w:tc>
        <w:tc>
          <w:tcPr>
            <w:tcW w:w="2999" w:type="dxa"/>
          </w:tcPr>
          <w:p w14:paraId="0EBCC5C2" w14:textId="77777777" w:rsidR="00C6496E" w:rsidRPr="00595ADF" w:rsidRDefault="00C6496E" w:rsidP="004326AB">
            <w:pPr>
              <w:rPr>
                <w:rFonts w:cstheme="minorHAnsi"/>
              </w:rPr>
            </w:pPr>
          </w:p>
        </w:tc>
      </w:tr>
    </w:tbl>
    <w:p w14:paraId="15975396" w14:textId="7748B0B2" w:rsidR="00C6496E" w:rsidRPr="00595ADF" w:rsidRDefault="00C6496E" w:rsidP="00C6496E">
      <w:pPr>
        <w:ind w:left="284"/>
        <w:rPr>
          <w:rFonts w:cstheme="minorHAnsi"/>
        </w:rPr>
      </w:pPr>
      <w:r w:rsidRPr="00595ADF">
        <w:rPr>
          <w:rFonts w:cstheme="minorHAnsi"/>
        </w:rPr>
        <w:t>(indicare qui i documenti controllati e annotare se si è controllato il 100% dei documenti o se trattasi di un “adeguato” numero di voci di spesa, in tal caso indicare la % in termini di numero e rappresentativ</w:t>
      </w:r>
      <w:r w:rsidR="00B33A71">
        <w:rPr>
          <w:rFonts w:cstheme="minorHAnsi"/>
        </w:rPr>
        <w:t>ità</w:t>
      </w:r>
      <w:r w:rsidRPr="00595ADF">
        <w:rPr>
          <w:rFonts w:cstheme="minorHAnsi"/>
        </w:rPr>
        <w:t xml:space="preserve"> dei diversi interventi)</w:t>
      </w:r>
    </w:p>
    <w:p w14:paraId="696E54D1" w14:textId="77777777" w:rsidR="00C6496E" w:rsidRPr="00595ADF" w:rsidRDefault="00C6496E" w:rsidP="00C6496E">
      <w:pPr>
        <w:pStyle w:val="CM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5C7C30A" w14:textId="77777777" w:rsidR="00595ADF" w:rsidRPr="00595ADF" w:rsidRDefault="00595ADF" w:rsidP="00595ADF">
      <w:pPr>
        <w:pStyle w:val="CM4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5ADF">
        <w:rPr>
          <w:rFonts w:asciiTheme="minorHAnsi" w:hAnsiTheme="minorHAnsi" w:cstheme="minorHAnsi"/>
          <w:color w:val="000000"/>
          <w:sz w:val="22"/>
          <w:szCs w:val="22"/>
        </w:rPr>
        <w:t xml:space="preserve">conformità del progetto realizzato con quanto indicato nella domanda di aiuto ed ammessa a finanziamento, nonché con gli obiettivi dell’intervento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9"/>
        <w:gridCol w:w="2994"/>
        <w:gridCol w:w="2999"/>
      </w:tblGrid>
      <w:tr w:rsidR="00C6496E" w:rsidRPr="00595ADF" w14:paraId="26AFF887" w14:textId="77777777" w:rsidTr="004326AB">
        <w:tc>
          <w:tcPr>
            <w:tcW w:w="2989" w:type="dxa"/>
          </w:tcPr>
          <w:p w14:paraId="72AB87CF" w14:textId="77777777" w:rsidR="00C6496E" w:rsidRPr="00595ADF" w:rsidRDefault="00C6496E" w:rsidP="004326AB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>Descrizione intervento</w:t>
            </w:r>
          </w:p>
        </w:tc>
        <w:tc>
          <w:tcPr>
            <w:tcW w:w="2994" w:type="dxa"/>
          </w:tcPr>
          <w:p w14:paraId="3986040A" w14:textId="77777777" w:rsidR="00C6496E" w:rsidRPr="00595ADF" w:rsidRDefault="00C6496E" w:rsidP="004326AB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>Elementi controllati</w:t>
            </w:r>
          </w:p>
        </w:tc>
        <w:tc>
          <w:tcPr>
            <w:tcW w:w="2999" w:type="dxa"/>
          </w:tcPr>
          <w:p w14:paraId="6555C694" w14:textId="77777777" w:rsidR="00C6496E" w:rsidRPr="00595ADF" w:rsidRDefault="00C6496E" w:rsidP="004326AB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>Note</w:t>
            </w:r>
          </w:p>
        </w:tc>
      </w:tr>
      <w:tr w:rsidR="00C6496E" w:rsidRPr="00595ADF" w14:paraId="0D2DFEA3" w14:textId="77777777" w:rsidTr="004326AB">
        <w:tc>
          <w:tcPr>
            <w:tcW w:w="2989" w:type="dxa"/>
          </w:tcPr>
          <w:p w14:paraId="47DE27F0" w14:textId="77777777" w:rsidR="00C6496E" w:rsidRPr="00595ADF" w:rsidRDefault="00C6496E" w:rsidP="004326AB">
            <w:pPr>
              <w:rPr>
                <w:rFonts w:cstheme="minorHAnsi"/>
              </w:rPr>
            </w:pPr>
          </w:p>
        </w:tc>
        <w:tc>
          <w:tcPr>
            <w:tcW w:w="2994" w:type="dxa"/>
          </w:tcPr>
          <w:p w14:paraId="30AEF44F" w14:textId="77777777" w:rsidR="00C6496E" w:rsidRPr="00595ADF" w:rsidRDefault="00C6496E" w:rsidP="004326AB">
            <w:pPr>
              <w:rPr>
                <w:rFonts w:cstheme="minorHAnsi"/>
              </w:rPr>
            </w:pPr>
          </w:p>
        </w:tc>
        <w:tc>
          <w:tcPr>
            <w:tcW w:w="2999" w:type="dxa"/>
          </w:tcPr>
          <w:p w14:paraId="42DF5789" w14:textId="77777777" w:rsidR="00C6496E" w:rsidRPr="00595ADF" w:rsidRDefault="00C6496E" w:rsidP="004326AB">
            <w:pPr>
              <w:rPr>
                <w:rFonts w:cstheme="minorHAnsi"/>
              </w:rPr>
            </w:pPr>
          </w:p>
        </w:tc>
      </w:tr>
    </w:tbl>
    <w:p w14:paraId="3D1CBD60" w14:textId="38382271" w:rsidR="0028134E" w:rsidRPr="00595ADF" w:rsidRDefault="00C6496E" w:rsidP="00F271EA">
      <w:pPr>
        <w:ind w:left="284"/>
        <w:rPr>
          <w:rFonts w:cstheme="minorHAnsi"/>
        </w:rPr>
      </w:pPr>
      <w:r w:rsidRPr="00595ADF">
        <w:rPr>
          <w:rFonts w:cstheme="minorHAnsi"/>
        </w:rPr>
        <w:t>(indicare qui tutte le verifiche fatte sulla documentazione acquisita)</w:t>
      </w:r>
    </w:p>
    <w:p w14:paraId="32B88A0E" w14:textId="77777777" w:rsidR="0028134E" w:rsidRPr="00595ADF" w:rsidRDefault="0028134E" w:rsidP="00C6496E">
      <w:pPr>
        <w:ind w:left="284"/>
        <w:rPr>
          <w:rFonts w:cstheme="minorHAnsi"/>
        </w:rPr>
      </w:pPr>
    </w:p>
    <w:p w14:paraId="30F93B1C" w14:textId="0DE46444" w:rsidR="00DD01CF" w:rsidRPr="00595ADF" w:rsidRDefault="00DD01CF" w:rsidP="00595ADF">
      <w:pPr>
        <w:jc w:val="center"/>
        <w:rPr>
          <w:rFonts w:cstheme="minorHAnsi"/>
          <w:b/>
        </w:rPr>
      </w:pPr>
      <w:r w:rsidRPr="00595ADF">
        <w:rPr>
          <w:rStyle w:val="Enfasigrassetto"/>
          <w:rFonts w:cstheme="minorHAnsi"/>
        </w:rPr>
        <w:t>VERIFICATI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6457"/>
      </w:tblGrid>
      <w:tr w:rsidR="00C834E1" w:rsidRPr="00595ADF" w14:paraId="3A3D733E" w14:textId="77777777" w:rsidTr="0028134E">
        <w:trPr>
          <w:tblHeader/>
        </w:trPr>
        <w:tc>
          <w:tcPr>
            <w:tcW w:w="1838" w:type="dxa"/>
          </w:tcPr>
          <w:p w14:paraId="5C1019BE" w14:textId="77777777" w:rsidR="00C834E1" w:rsidRPr="00595ADF" w:rsidRDefault="00C834E1" w:rsidP="00595ADF">
            <w:pPr>
              <w:spacing w:line="240" w:lineRule="auto"/>
              <w:rPr>
                <w:rFonts w:cstheme="minorHAnsi"/>
                <w:b/>
              </w:rPr>
            </w:pPr>
            <w:r w:rsidRPr="00595ADF">
              <w:rPr>
                <w:rFonts w:cstheme="minorHAnsi"/>
                <w:b/>
              </w:rPr>
              <w:t>Elementi controllati</w:t>
            </w:r>
          </w:p>
        </w:tc>
        <w:tc>
          <w:tcPr>
            <w:tcW w:w="1559" w:type="dxa"/>
          </w:tcPr>
          <w:p w14:paraId="70B86F81" w14:textId="69E63738" w:rsidR="00C834E1" w:rsidRPr="00595ADF" w:rsidRDefault="00C834E1" w:rsidP="00595ADF">
            <w:pPr>
              <w:spacing w:line="240" w:lineRule="auto"/>
              <w:rPr>
                <w:rFonts w:cstheme="minorHAnsi"/>
                <w:b/>
              </w:rPr>
            </w:pPr>
            <w:r w:rsidRPr="00595ADF">
              <w:rPr>
                <w:rFonts w:cstheme="minorHAnsi"/>
                <w:b/>
              </w:rPr>
              <w:t>Sì / No / N.</w:t>
            </w:r>
            <w:r w:rsidR="002A38EC" w:rsidRPr="00595ADF">
              <w:rPr>
                <w:rFonts w:cstheme="minorHAnsi"/>
                <w:b/>
              </w:rPr>
              <w:t>A.</w:t>
            </w:r>
          </w:p>
        </w:tc>
        <w:tc>
          <w:tcPr>
            <w:tcW w:w="6457" w:type="dxa"/>
          </w:tcPr>
          <w:p w14:paraId="6E9A8DC3" w14:textId="77777777" w:rsidR="00C834E1" w:rsidRPr="00595ADF" w:rsidRDefault="00C834E1" w:rsidP="00595ADF">
            <w:pPr>
              <w:spacing w:line="240" w:lineRule="auto"/>
              <w:rPr>
                <w:rFonts w:cstheme="minorHAnsi"/>
                <w:b/>
              </w:rPr>
            </w:pPr>
            <w:r w:rsidRPr="00595ADF">
              <w:rPr>
                <w:rFonts w:cstheme="minorHAnsi"/>
                <w:b/>
              </w:rPr>
              <w:t>Modalità di controllo</w:t>
            </w:r>
          </w:p>
        </w:tc>
      </w:tr>
      <w:tr w:rsidR="00C834E1" w:rsidRPr="00595ADF" w14:paraId="1EE3B4A2" w14:textId="77777777" w:rsidTr="00DD01CF">
        <w:trPr>
          <w:trHeight w:val="293"/>
        </w:trPr>
        <w:tc>
          <w:tcPr>
            <w:tcW w:w="9854" w:type="dxa"/>
            <w:gridSpan w:val="3"/>
          </w:tcPr>
          <w:p w14:paraId="627ADFAC" w14:textId="77777777" w:rsidR="00C834E1" w:rsidRPr="00595ADF" w:rsidRDefault="00C834E1" w:rsidP="00595ADF">
            <w:pPr>
              <w:spacing w:line="240" w:lineRule="auto"/>
              <w:jc w:val="center"/>
              <w:rPr>
                <w:rFonts w:cstheme="minorHAnsi"/>
                <w:b/>
                <w:i/>
              </w:rPr>
            </w:pPr>
            <w:r w:rsidRPr="00595ADF">
              <w:rPr>
                <w:rFonts w:cstheme="minorHAnsi"/>
                <w:b/>
                <w:i/>
              </w:rPr>
              <w:t>Verifica della realizzazione dell’investimento</w:t>
            </w:r>
          </w:p>
        </w:tc>
      </w:tr>
      <w:tr w:rsidR="00C834E1" w:rsidRPr="00595ADF" w14:paraId="050EFA81" w14:textId="77777777" w:rsidTr="0028134E">
        <w:trPr>
          <w:trHeight w:val="1943"/>
        </w:trPr>
        <w:tc>
          <w:tcPr>
            <w:tcW w:w="1838" w:type="dxa"/>
          </w:tcPr>
          <w:p w14:paraId="0EEF87A4" w14:textId="77777777" w:rsidR="00C834E1" w:rsidRPr="00595ADF" w:rsidRDefault="00C834E1" w:rsidP="00595ADF">
            <w:pPr>
              <w:spacing w:line="240" w:lineRule="auto"/>
              <w:rPr>
                <w:rFonts w:cstheme="minorHAnsi"/>
              </w:rPr>
            </w:pPr>
            <w:r w:rsidRPr="00595ADF">
              <w:rPr>
                <w:rFonts w:cstheme="minorHAnsi"/>
              </w:rPr>
              <w:lastRenderedPageBreak/>
              <w:t>Per macchinari e attrezzature (elencare):</w:t>
            </w:r>
          </w:p>
          <w:p w14:paraId="2F8E2737" w14:textId="77777777" w:rsidR="00C834E1" w:rsidRPr="00595ADF" w:rsidRDefault="00C834E1" w:rsidP="00595ADF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 w:rsidRPr="00595ADF">
              <w:rPr>
                <w:rFonts w:cstheme="minorHAnsi"/>
              </w:rPr>
              <w:t>_______</w:t>
            </w:r>
          </w:p>
          <w:p w14:paraId="163348B1" w14:textId="441A12EB" w:rsidR="00595ADF" w:rsidRPr="00595ADF" w:rsidRDefault="00595ADF" w:rsidP="00595ADF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 w:rsidRPr="00595ADF">
              <w:rPr>
                <w:rFonts w:cstheme="minorHAnsi"/>
              </w:rPr>
              <w:t>_______</w:t>
            </w:r>
          </w:p>
        </w:tc>
        <w:tc>
          <w:tcPr>
            <w:tcW w:w="1559" w:type="dxa"/>
          </w:tcPr>
          <w:p w14:paraId="487864EC" w14:textId="77777777" w:rsidR="00C834E1" w:rsidRPr="00595ADF" w:rsidRDefault="00C834E1" w:rsidP="00595ADF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57" w:type="dxa"/>
          </w:tcPr>
          <w:p w14:paraId="4DC49B88" w14:textId="40DC5A6E" w:rsidR="00C834E1" w:rsidRPr="00595ADF" w:rsidRDefault="00595ADF" w:rsidP="00595ADF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595ADF">
              <w:rPr>
                <w:rFonts w:cstheme="minorHAnsi"/>
              </w:rPr>
              <w:t>v</w:t>
            </w:r>
            <w:r w:rsidR="00C834E1" w:rsidRPr="00595ADF">
              <w:rPr>
                <w:rFonts w:cstheme="minorHAnsi"/>
              </w:rPr>
              <w:t>erifica visiva della presenza e dell’utilizzo</w:t>
            </w:r>
          </w:p>
          <w:p w14:paraId="4274C501" w14:textId="4C4B53A3" w:rsidR="00C834E1" w:rsidRPr="00595ADF" w:rsidRDefault="00595ADF" w:rsidP="00595ADF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595ADF">
              <w:rPr>
                <w:rFonts w:cstheme="minorHAnsi"/>
              </w:rPr>
              <w:t>c</w:t>
            </w:r>
            <w:r w:rsidR="00C834E1" w:rsidRPr="00595ADF">
              <w:rPr>
                <w:rFonts w:cstheme="minorHAnsi"/>
              </w:rPr>
              <w:t>onfronto dei numeri di matricola tra documenti contabili e targhe</w:t>
            </w:r>
            <w:r w:rsidR="00E86D54">
              <w:rPr>
                <w:rFonts w:cstheme="minorHAnsi"/>
              </w:rPr>
              <w:t>/contrassegni</w:t>
            </w:r>
            <w:r w:rsidR="00C834E1" w:rsidRPr="00595ADF">
              <w:rPr>
                <w:rFonts w:cstheme="minorHAnsi"/>
              </w:rPr>
              <w:t xml:space="preserve"> presenti su macchinari e attrezzature</w:t>
            </w:r>
            <w:r w:rsidR="00E86D54">
              <w:rPr>
                <w:rFonts w:cstheme="minorHAnsi"/>
              </w:rPr>
              <w:t xml:space="preserve"> e arnie</w:t>
            </w:r>
          </w:p>
          <w:p w14:paraId="14B688AA" w14:textId="589C3F23" w:rsidR="00C834E1" w:rsidRPr="00595ADF" w:rsidRDefault="00595ADF" w:rsidP="00595ADF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595ADF">
              <w:rPr>
                <w:rFonts w:cstheme="minorHAnsi"/>
              </w:rPr>
              <w:t>r</w:t>
            </w:r>
            <w:r w:rsidR="00C834E1" w:rsidRPr="00595ADF">
              <w:rPr>
                <w:rFonts w:cstheme="minorHAnsi"/>
              </w:rPr>
              <w:t>iprese fotografiche/video (allegare all’istruttoria informatica)</w:t>
            </w:r>
          </w:p>
          <w:p w14:paraId="39A5984E" w14:textId="7D2EF6C1" w:rsidR="00C834E1" w:rsidRPr="00595ADF" w:rsidRDefault="00C834E1" w:rsidP="00595ADF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proofErr w:type="gramStart"/>
            <w:r w:rsidRPr="00595ADF">
              <w:rPr>
                <w:rFonts w:cstheme="minorHAnsi"/>
              </w:rPr>
              <w:t>altro:_</w:t>
            </w:r>
            <w:proofErr w:type="gramEnd"/>
            <w:r w:rsidRPr="00595ADF">
              <w:rPr>
                <w:rFonts w:cstheme="minorHAnsi"/>
              </w:rPr>
              <w:t>_________________________________________________________________</w:t>
            </w:r>
          </w:p>
          <w:p w14:paraId="20D0CB2B" w14:textId="77777777" w:rsidR="00C834E1" w:rsidRPr="00595ADF" w:rsidRDefault="00C834E1" w:rsidP="00595ADF">
            <w:pPr>
              <w:spacing w:line="240" w:lineRule="auto"/>
              <w:rPr>
                <w:rFonts w:cstheme="minorHAnsi"/>
              </w:rPr>
            </w:pPr>
          </w:p>
        </w:tc>
      </w:tr>
      <w:tr w:rsidR="00C834E1" w:rsidRPr="00595ADF" w14:paraId="155B9278" w14:textId="77777777" w:rsidTr="0028134E">
        <w:trPr>
          <w:trHeight w:val="1455"/>
        </w:trPr>
        <w:tc>
          <w:tcPr>
            <w:tcW w:w="1838" w:type="dxa"/>
          </w:tcPr>
          <w:p w14:paraId="2AACDE16" w14:textId="77777777" w:rsidR="00C834E1" w:rsidRPr="00595ADF" w:rsidRDefault="00C834E1" w:rsidP="00595ADF">
            <w:pPr>
              <w:spacing w:line="240" w:lineRule="auto"/>
              <w:rPr>
                <w:rFonts w:cstheme="minorHAnsi"/>
              </w:rPr>
            </w:pPr>
            <w:r w:rsidRPr="00595ADF">
              <w:rPr>
                <w:rFonts w:cstheme="minorHAnsi"/>
              </w:rPr>
              <w:t>Per il materiale formativo / informativo / consulenziale</w:t>
            </w:r>
          </w:p>
        </w:tc>
        <w:tc>
          <w:tcPr>
            <w:tcW w:w="1559" w:type="dxa"/>
          </w:tcPr>
          <w:p w14:paraId="44D0C6D0" w14:textId="77777777" w:rsidR="00C834E1" w:rsidRPr="00595ADF" w:rsidRDefault="00C834E1" w:rsidP="00595ADF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57" w:type="dxa"/>
          </w:tcPr>
          <w:p w14:paraId="1867E4B8" w14:textId="302779C7" w:rsidR="00C834E1" w:rsidRPr="00595ADF" w:rsidRDefault="00B33A71" w:rsidP="00595ADF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ica degli originali consegnati in copia con la domanda di pagamento</w:t>
            </w:r>
          </w:p>
          <w:p w14:paraId="19D459B3" w14:textId="77777777" w:rsidR="00C834E1" w:rsidRDefault="00C834E1" w:rsidP="00B33A71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595ADF">
              <w:rPr>
                <w:rFonts w:cstheme="minorHAnsi"/>
              </w:rPr>
              <w:t>riprese fotografiche/video (allegare all’istruttoria informatica)</w:t>
            </w:r>
          </w:p>
          <w:p w14:paraId="71D50CDE" w14:textId="6F6334ED" w:rsidR="00E43CE5" w:rsidRPr="00B33A71" w:rsidRDefault="00E43CE5" w:rsidP="00B33A71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tro:</w:t>
            </w:r>
          </w:p>
        </w:tc>
      </w:tr>
      <w:tr w:rsidR="00C834E1" w:rsidRPr="00595ADF" w14:paraId="6DD0F1A0" w14:textId="77777777" w:rsidTr="00DD01CF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14:paraId="540563C2" w14:textId="77777777" w:rsidR="00C834E1" w:rsidRPr="00595ADF" w:rsidRDefault="00C834E1" w:rsidP="00595ADF">
            <w:pPr>
              <w:spacing w:line="240" w:lineRule="auto"/>
              <w:jc w:val="center"/>
              <w:rPr>
                <w:rFonts w:cstheme="minorHAnsi"/>
                <w:b/>
                <w:i/>
              </w:rPr>
            </w:pPr>
            <w:r w:rsidRPr="00595ADF">
              <w:rPr>
                <w:rFonts w:cstheme="minorHAnsi"/>
                <w:b/>
                <w:i/>
              </w:rPr>
              <w:t>Verifica del rispetto di impegni e obblighi</w:t>
            </w:r>
          </w:p>
        </w:tc>
      </w:tr>
      <w:tr w:rsidR="00C834E1" w:rsidRPr="00595ADF" w14:paraId="3CC345E8" w14:textId="77777777" w:rsidTr="0028134E">
        <w:trPr>
          <w:trHeight w:val="1481"/>
        </w:trPr>
        <w:tc>
          <w:tcPr>
            <w:tcW w:w="1838" w:type="dxa"/>
          </w:tcPr>
          <w:p w14:paraId="3BA1D5AA" w14:textId="3024EC4A" w:rsidR="00C834E1" w:rsidRPr="00595ADF" w:rsidRDefault="00C834E1" w:rsidP="00595ADF">
            <w:pPr>
              <w:spacing w:line="240" w:lineRule="auto"/>
              <w:rPr>
                <w:rFonts w:cstheme="minorHAnsi"/>
              </w:rPr>
            </w:pPr>
            <w:r w:rsidRPr="00595ADF">
              <w:rPr>
                <w:rFonts w:cstheme="minorHAnsi"/>
              </w:rPr>
              <w:t>Obblighi di pubblicità ed informazion</w:t>
            </w:r>
            <w:r w:rsidR="00F13B87" w:rsidRPr="00595ADF">
              <w:rPr>
                <w:rFonts w:cstheme="minorHAnsi"/>
              </w:rPr>
              <w:t xml:space="preserve">e ai sensi dell’art.5 del DM 614768 del 30/11/2022 e </w:t>
            </w:r>
            <w:proofErr w:type="spellStart"/>
            <w:r w:rsidR="00F13B87" w:rsidRPr="00595ADF">
              <w:rPr>
                <w:rFonts w:cstheme="minorHAnsi"/>
              </w:rPr>
              <w:t>s.m.i</w:t>
            </w:r>
            <w:proofErr w:type="spellEnd"/>
            <w:r w:rsidR="00F13B87" w:rsidRPr="00595ADF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</w:tcPr>
          <w:p w14:paraId="4A8EAAC8" w14:textId="77777777" w:rsidR="00C834E1" w:rsidRPr="00595ADF" w:rsidRDefault="00C834E1" w:rsidP="00595ADF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57" w:type="dxa"/>
          </w:tcPr>
          <w:p w14:paraId="5E3A9432" w14:textId="48B2C21C" w:rsidR="00C834E1" w:rsidRPr="00595ADF" w:rsidRDefault="00C834E1" w:rsidP="003B5F4F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595ADF">
              <w:rPr>
                <w:rFonts w:cstheme="minorHAnsi"/>
              </w:rPr>
              <w:t>presenza di</w:t>
            </w:r>
            <w:r w:rsidR="00E43CE5">
              <w:rPr>
                <w:rFonts w:cstheme="minorHAnsi"/>
              </w:rPr>
              <w:t xml:space="preserve"> contrassegni indelebili</w:t>
            </w:r>
            <w:r w:rsidR="003B5F4F">
              <w:rPr>
                <w:rFonts w:cstheme="minorHAnsi"/>
              </w:rPr>
              <w:t xml:space="preserve"> sui </w:t>
            </w:r>
            <w:r w:rsidR="003B5F4F" w:rsidRPr="003B5F4F">
              <w:rPr>
                <w:rFonts w:cstheme="minorHAnsi"/>
              </w:rPr>
              <w:t>beni materiali il cui uso ed utilità economica non si esauriscono entro l’anno</w:t>
            </w:r>
          </w:p>
          <w:p w14:paraId="7556CD72" w14:textId="681CB7F2" w:rsidR="00F13B87" w:rsidRPr="00595ADF" w:rsidRDefault="00C834E1" w:rsidP="003B5F4F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595ADF">
              <w:rPr>
                <w:rFonts w:cstheme="minorHAnsi"/>
              </w:rPr>
              <w:t>presenza loghi</w:t>
            </w:r>
            <w:r w:rsidR="00FF6B0E" w:rsidRPr="00595ADF">
              <w:rPr>
                <w:rFonts w:cstheme="minorHAnsi"/>
              </w:rPr>
              <w:t xml:space="preserve">/diciture </w:t>
            </w:r>
            <w:r w:rsidRPr="00595ADF">
              <w:rPr>
                <w:rFonts w:cstheme="minorHAnsi"/>
              </w:rPr>
              <w:t>istituzionali su sito web aziendale</w:t>
            </w:r>
            <w:r w:rsidR="00F13B87" w:rsidRPr="00595ADF">
              <w:rPr>
                <w:rFonts w:cstheme="minorHAnsi"/>
              </w:rPr>
              <w:t>, materiale informativo/promozionale/ divulgativo prodotto</w:t>
            </w:r>
          </w:p>
          <w:p w14:paraId="1E1C4007" w14:textId="77777777" w:rsidR="00C834E1" w:rsidRPr="00595ADF" w:rsidRDefault="00C834E1" w:rsidP="003B5F4F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595ADF">
              <w:rPr>
                <w:rFonts w:cstheme="minorHAnsi"/>
              </w:rPr>
              <w:t>altro: _______________</w:t>
            </w:r>
          </w:p>
          <w:p w14:paraId="3CD11945" w14:textId="77777777" w:rsidR="00C834E1" w:rsidRPr="00595ADF" w:rsidRDefault="00C834E1" w:rsidP="00595ADF">
            <w:pPr>
              <w:spacing w:line="240" w:lineRule="auto"/>
              <w:rPr>
                <w:rFonts w:cstheme="minorHAnsi"/>
              </w:rPr>
            </w:pPr>
          </w:p>
        </w:tc>
      </w:tr>
      <w:tr w:rsidR="00C834E1" w:rsidRPr="00595ADF" w14:paraId="75395BE6" w14:textId="77777777" w:rsidTr="0028134E">
        <w:trPr>
          <w:trHeight w:val="1796"/>
        </w:trPr>
        <w:tc>
          <w:tcPr>
            <w:tcW w:w="1838" w:type="dxa"/>
          </w:tcPr>
          <w:p w14:paraId="65DAB807" w14:textId="513DA33A" w:rsidR="00C834E1" w:rsidRPr="00595ADF" w:rsidRDefault="00C834E1" w:rsidP="00595ADF">
            <w:pPr>
              <w:spacing w:line="240" w:lineRule="auto"/>
              <w:rPr>
                <w:rFonts w:cstheme="minorHAnsi"/>
              </w:rPr>
            </w:pPr>
            <w:r w:rsidRPr="00595ADF">
              <w:rPr>
                <w:rFonts w:cstheme="minorHAnsi"/>
              </w:rPr>
              <w:t>Presenza di certificazioni</w:t>
            </w:r>
            <w:r w:rsidR="002A38EC" w:rsidRPr="00595ADF">
              <w:rPr>
                <w:rFonts w:cstheme="minorHAnsi"/>
              </w:rPr>
              <w:t xml:space="preserve">/ contratti </w:t>
            </w:r>
            <w:r w:rsidRPr="00595ADF">
              <w:rPr>
                <w:rFonts w:cstheme="minorHAnsi"/>
              </w:rPr>
              <w:t>previsti come requisiti di ammissibilità</w:t>
            </w:r>
          </w:p>
        </w:tc>
        <w:tc>
          <w:tcPr>
            <w:tcW w:w="1559" w:type="dxa"/>
          </w:tcPr>
          <w:p w14:paraId="12D2D922" w14:textId="77777777" w:rsidR="00C834E1" w:rsidRPr="00595ADF" w:rsidRDefault="00C834E1" w:rsidP="00595ADF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57" w:type="dxa"/>
          </w:tcPr>
          <w:p w14:paraId="3DE0B91B" w14:textId="265C7053" w:rsidR="00C834E1" w:rsidRPr="00595ADF" w:rsidRDefault="00C834E1" w:rsidP="00595ADF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595ADF">
              <w:rPr>
                <w:rFonts w:cstheme="minorHAnsi"/>
              </w:rPr>
              <w:t>consultazione di apposite banche dati</w:t>
            </w:r>
          </w:p>
          <w:p w14:paraId="712A0CC9" w14:textId="1B7A73B4" w:rsidR="00C834E1" w:rsidRPr="00595ADF" w:rsidRDefault="00C834E1" w:rsidP="00595ADF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595ADF">
              <w:rPr>
                <w:rFonts w:cstheme="minorHAnsi"/>
              </w:rPr>
              <w:t xml:space="preserve">attestazioni, certificati, </w:t>
            </w:r>
            <w:proofErr w:type="spellStart"/>
            <w:r w:rsidRPr="00595ADF">
              <w:rPr>
                <w:rFonts w:cstheme="minorHAnsi"/>
              </w:rPr>
              <w:t>ect</w:t>
            </w:r>
            <w:proofErr w:type="spellEnd"/>
            <w:r w:rsidRPr="00595ADF">
              <w:rPr>
                <w:rFonts w:cstheme="minorHAnsi"/>
              </w:rPr>
              <w:t xml:space="preserve">. </w:t>
            </w:r>
            <w:r w:rsidR="005F71F3" w:rsidRPr="00595ADF">
              <w:rPr>
                <w:rFonts w:cstheme="minorHAnsi"/>
              </w:rPr>
              <w:t>p</w:t>
            </w:r>
            <w:r w:rsidRPr="00595ADF">
              <w:rPr>
                <w:rFonts w:cstheme="minorHAnsi"/>
              </w:rPr>
              <w:t xml:space="preserve">resso il beneficiario (allegare e/o </w:t>
            </w:r>
            <w:proofErr w:type="gramStart"/>
            <w:r w:rsidRPr="00595ADF">
              <w:rPr>
                <w:rFonts w:cstheme="minorHAnsi"/>
              </w:rPr>
              <w:t>estremi:_</w:t>
            </w:r>
            <w:proofErr w:type="gramEnd"/>
            <w:r w:rsidRPr="00595ADF">
              <w:rPr>
                <w:rFonts w:cstheme="minorHAnsi"/>
              </w:rPr>
              <w:t>_____________)</w:t>
            </w:r>
          </w:p>
        </w:tc>
      </w:tr>
      <w:tr w:rsidR="00C834E1" w:rsidRPr="00595ADF" w14:paraId="6F68E915" w14:textId="77777777" w:rsidTr="00B33A71">
        <w:trPr>
          <w:trHeight w:val="1248"/>
        </w:trPr>
        <w:tc>
          <w:tcPr>
            <w:tcW w:w="1838" w:type="dxa"/>
          </w:tcPr>
          <w:p w14:paraId="34878183" w14:textId="41CB7511" w:rsidR="00C834E1" w:rsidRPr="00595ADF" w:rsidRDefault="00C834E1" w:rsidP="00595ADF">
            <w:pPr>
              <w:spacing w:line="240" w:lineRule="auto"/>
              <w:rPr>
                <w:rFonts w:cstheme="minorHAnsi"/>
              </w:rPr>
            </w:pPr>
            <w:r w:rsidRPr="00595ADF">
              <w:rPr>
                <w:rFonts w:cstheme="minorHAnsi"/>
              </w:rPr>
              <w:t>Eventuali altri impegni</w:t>
            </w:r>
            <w:r w:rsidR="00B33A71">
              <w:rPr>
                <w:rFonts w:cstheme="minorHAnsi"/>
              </w:rPr>
              <w:t xml:space="preserve"> o altri controlli effettuati</w:t>
            </w:r>
          </w:p>
        </w:tc>
        <w:tc>
          <w:tcPr>
            <w:tcW w:w="1559" w:type="dxa"/>
          </w:tcPr>
          <w:p w14:paraId="4D805B47" w14:textId="77777777" w:rsidR="00C834E1" w:rsidRPr="00595ADF" w:rsidRDefault="00C834E1" w:rsidP="00595ADF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57" w:type="dxa"/>
          </w:tcPr>
          <w:p w14:paraId="503A80B8" w14:textId="77777777" w:rsidR="00C834E1" w:rsidRPr="00595ADF" w:rsidRDefault="00C834E1" w:rsidP="00595ADF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</w:p>
        </w:tc>
      </w:tr>
      <w:tr w:rsidR="00B5373B" w:rsidRPr="00595ADF" w14:paraId="21B280CA" w14:textId="77777777" w:rsidTr="00674F75">
        <w:trPr>
          <w:trHeight w:val="423"/>
        </w:trPr>
        <w:tc>
          <w:tcPr>
            <w:tcW w:w="9854" w:type="dxa"/>
            <w:gridSpan w:val="3"/>
          </w:tcPr>
          <w:p w14:paraId="695FF7CE" w14:textId="24389A45" w:rsidR="00B5373B" w:rsidRPr="00B5373B" w:rsidRDefault="00B5373B" w:rsidP="00B5373B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B5373B">
              <w:rPr>
                <w:rFonts w:cstheme="minorHAnsi"/>
                <w:b/>
                <w:i/>
              </w:rPr>
              <w:t>Controllo in loco presso i soci assegnatari</w:t>
            </w:r>
            <w:r w:rsidR="00640110">
              <w:rPr>
                <w:rFonts w:cstheme="minorHAnsi"/>
                <w:b/>
                <w:i/>
              </w:rPr>
              <w:t xml:space="preserve"> (solo per Forme Associate)</w:t>
            </w:r>
          </w:p>
        </w:tc>
      </w:tr>
      <w:tr w:rsidR="00B5373B" w:rsidRPr="00595ADF" w14:paraId="0A802304" w14:textId="77777777" w:rsidTr="00B33A71">
        <w:trPr>
          <w:trHeight w:val="1248"/>
        </w:trPr>
        <w:tc>
          <w:tcPr>
            <w:tcW w:w="1838" w:type="dxa"/>
          </w:tcPr>
          <w:p w14:paraId="7BA29382" w14:textId="2322FF97" w:rsidR="00B5373B" w:rsidRPr="00595ADF" w:rsidRDefault="00B5373B" w:rsidP="00595AD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erifica dei beni </w:t>
            </w:r>
            <w:r w:rsidR="00C4694A">
              <w:rPr>
                <w:rFonts w:cstheme="minorHAnsi"/>
              </w:rPr>
              <w:t xml:space="preserve">/ materiali </w:t>
            </w:r>
            <w:r>
              <w:rPr>
                <w:rFonts w:cstheme="minorHAnsi"/>
              </w:rPr>
              <w:t>consegnati rispetto a quanto comunicato con la domanda di pagamento</w:t>
            </w:r>
          </w:p>
        </w:tc>
        <w:tc>
          <w:tcPr>
            <w:tcW w:w="1559" w:type="dxa"/>
          </w:tcPr>
          <w:p w14:paraId="2701D4CB" w14:textId="77777777" w:rsidR="00B5373B" w:rsidRPr="00595ADF" w:rsidRDefault="00B5373B" w:rsidP="00595ADF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457" w:type="dxa"/>
          </w:tcPr>
          <w:p w14:paraId="60B866EF" w14:textId="77777777" w:rsidR="00B5373B" w:rsidRPr="00595ADF" w:rsidRDefault="00B5373B" w:rsidP="00B5373B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595ADF">
              <w:rPr>
                <w:rFonts w:cstheme="minorHAnsi"/>
              </w:rPr>
              <w:t>verifica visiva della presenza e dell’utilizzo</w:t>
            </w:r>
          </w:p>
          <w:p w14:paraId="1D51D8F6" w14:textId="77777777" w:rsidR="00B5373B" w:rsidRPr="00595ADF" w:rsidRDefault="00B5373B" w:rsidP="00B5373B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595ADF">
              <w:rPr>
                <w:rFonts w:cstheme="minorHAnsi"/>
              </w:rPr>
              <w:t>confronto dei numeri di matricola tra documenti contabili e targhe presenti su macchinari e attrezzature</w:t>
            </w:r>
          </w:p>
          <w:p w14:paraId="67FD0BB0" w14:textId="77777777" w:rsidR="00B5373B" w:rsidRPr="00595ADF" w:rsidRDefault="00B5373B" w:rsidP="00B5373B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595ADF">
              <w:rPr>
                <w:rFonts w:cstheme="minorHAnsi"/>
              </w:rPr>
              <w:t>riprese fotografiche/video (allegare all’istruttoria informatica)</w:t>
            </w:r>
          </w:p>
          <w:p w14:paraId="01274F41" w14:textId="38814AFE" w:rsidR="00640110" w:rsidRDefault="00640110" w:rsidP="00B5373B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mostrazione della consegna/vendita all’apicoltore</w:t>
            </w:r>
          </w:p>
          <w:p w14:paraId="71B65339" w14:textId="2A8310C6" w:rsidR="00B5373B" w:rsidRPr="00595ADF" w:rsidRDefault="00B5373B" w:rsidP="00B5373B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proofErr w:type="gramStart"/>
            <w:r w:rsidRPr="00595ADF">
              <w:rPr>
                <w:rFonts w:cstheme="minorHAnsi"/>
              </w:rPr>
              <w:t>altro:_</w:t>
            </w:r>
            <w:proofErr w:type="gramEnd"/>
            <w:r w:rsidRPr="00595ADF">
              <w:rPr>
                <w:rFonts w:cstheme="minorHAnsi"/>
              </w:rPr>
              <w:t>_________________________________________________________________</w:t>
            </w:r>
          </w:p>
          <w:p w14:paraId="0C4D3F40" w14:textId="77777777" w:rsidR="00B5373B" w:rsidRPr="00595ADF" w:rsidRDefault="00B5373B" w:rsidP="00B5373B">
            <w:pPr>
              <w:spacing w:after="0" w:line="240" w:lineRule="auto"/>
              <w:ind w:left="720"/>
              <w:rPr>
                <w:rFonts w:cstheme="minorHAnsi"/>
              </w:rPr>
            </w:pPr>
          </w:p>
        </w:tc>
      </w:tr>
    </w:tbl>
    <w:p w14:paraId="1D756825" w14:textId="77777777" w:rsidR="000E10BC" w:rsidRPr="00595ADF" w:rsidRDefault="000E10BC" w:rsidP="000E10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</w:rPr>
      </w:pPr>
    </w:p>
    <w:p w14:paraId="502C5EC5" w14:textId="49AFBCFB" w:rsidR="00694A5A" w:rsidRPr="00595ADF" w:rsidRDefault="00694A5A" w:rsidP="00DE5009">
      <w:pPr>
        <w:pStyle w:val="Paragrafoelenco"/>
        <w:numPr>
          <w:ilvl w:val="0"/>
          <w:numId w:val="1"/>
        </w:numPr>
        <w:rPr>
          <w:rFonts w:cstheme="minorHAnsi"/>
          <w:b/>
          <w:bCs/>
        </w:rPr>
      </w:pPr>
      <w:r w:rsidRPr="00595ADF">
        <w:rPr>
          <w:rFonts w:cstheme="minorHAnsi"/>
          <w:b/>
          <w:bCs/>
        </w:rPr>
        <w:t>EVENTUALI OSSERVAZIONI DEGLI INCARICATI AL CONTROLLO</w:t>
      </w:r>
    </w:p>
    <w:p w14:paraId="08EA9FE7" w14:textId="38C36899" w:rsidR="00694A5A" w:rsidRPr="00595ADF" w:rsidRDefault="00694A5A" w:rsidP="00A23828">
      <w:pPr>
        <w:rPr>
          <w:rFonts w:cstheme="minorHAnsi"/>
          <w:b/>
          <w:bCs/>
        </w:rPr>
      </w:pPr>
      <w:r w:rsidRPr="00595ADF">
        <w:rPr>
          <w:rFonts w:cstheme="minorHAnsi"/>
          <w:b/>
          <w:bCs/>
        </w:rPr>
        <w:t>______________________________________________________________________________________________________________________________________________________________________________</w:t>
      </w:r>
      <w:r w:rsidRPr="00595ADF">
        <w:rPr>
          <w:rFonts w:cstheme="minorHAnsi"/>
          <w:b/>
          <w:bCs/>
        </w:rPr>
        <w:lastRenderedPageBreak/>
        <w:t>__________________________________________________________________________________________________________________________________________________________________</w:t>
      </w:r>
    </w:p>
    <w:p w14:paraId="159E955B" w14:textId="77C43FA7" w:rsidR="00694A5A" w:rsidRPr="00595ADF" w:rsidRDefault="00694A5A" w:rsidP="00DE5009">
      <w:pPr>
        <w:pStyle w:val="Paragrafoelenco"/>
        <w:numPr>
          <w:ilvl w:val="0"/>
          <w:numId w:val="1"/>
        </w:numPr>
        <w:rPr>
          <w:rFonts w:cstheme="minorHAnsi"/>
          <w:b/>
          <w:bCs/>
        </w:rPr>
      </w:pPr>
      <w:r w:rsidRPr="00595ADF">
        <w:rPr>
          <w:rFonts w:cstheme="minorHAnsi"/>
          <w:b/>
          <w:bCs/>
        </w:rPr>
        <w:t>EVENTUALI OSSERVAZIONI DEL BENEFICIARIO (O SUO DELEGATO)</w:t>
      </w:r>
    </w:p>
    <w:p w14:paraId="4FF223A2" w14:textId="434DF0A0" w:rsidR="00F271EA" w:rsidRPr="00595ADF" w:rsidRDefault="00694A5A" w:rsidP="00A23828">
      <w:pPr>
        <w:rPr>
          <w:rFonts w:cstheme="minorHAnsi"/>
          <w:b/>
          <w:bCs/>
        </w:rPr>
      </w:pPr>
      <w:r w:rsidRPr="00595ADF">
        <w:rPr>
          <w:rFonts w:cstheme="minorHAns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A98DBC" w14:textId="60259551" w:rsidR="00694A5A" w:rsidRPr="00595ADF" w:rsidRDefault="00694A5A" w:rsidP="00DE5009">
      <w:pPr>
        <w:pStyle w:val="Paragrafoelenco"/>
        <w:numPr>
          <w:ilvl w:val="0"/>
          <w:numId w:val="1"/>
        </w:numPr>
        <w:rPr>
          <w:rFonts w:cstheme="minorHAnsi"/>
          <w:b/>
          <w:bCs/>
        </w:rPr>
      </w:pPr>
      <w:r w:rsidRPr="00595ADF">
        <w:rPr>
          <w:rFonts w:cstheme="minorHAnsi"/>
          <w:b/>
          <w:bCs/>
        </w:rPr>
        <w:t>ESITO DEL CONTROLLO</w:t>
      </w:r>
    </w:p>
    <w:p w14:paraId="7E681576" w14:textId="1D3DE48A" w:rsidR="00F13B87" w:rsidRPr="00595ADF" w:rsidRDefault="00F13B87" w:rsidP="00F13B87">
      <w:pPr>
        <w:ind w:left="360"/>
        <w:rPr>
          <w:rFonts w:cstheme="minorHAnsi"/>
        </w:rPr>
      </w:pPr>
      <w:r w:rsidRPr="00595ADF">
        <w:rPr>
          <w:rFonts w:cstheme="minorHAnsi"/>
        </w:rPr>
        <w:t>Di seguito si riepilogano gli esiti dei riscontri eseguiti con il presente controllo</w:t>
      </w:r>
      <w:r w:rsidR="00640110">
        <w:rPr>
          <w:rFonts w:cstheme="minorHAnsi"/>
        </w:rPr>
        <w:t xml:space="preserve"> in termini di contributo ammissibile</w:t>
      </w:r>
      <w:r w:rsidRPr="00595ADF">
        <w:rPr>
          <w:rFonts w:cstheme="minorHAnsi"/>
        </w:rPr>
        <w:t>:</w:t>
      </w:r>
    </w:p>
    <w:tbl>
      <w:tblPr>
        <w:tblStyle w:val="Grigliatabella"/>
        <w:tblW w:w="5007" w:type="pct"/>
        <w:tblLayout w:type="fixed"/>
        <w:tblLook w:val="04A0" w:firstRow="1" w:lastRow="0" w:firstColumn="1" w:lastColumn="0" w:noHBand="0" w:noVBand="1"/>
      </w:tblPr>
      <w:tblGrid>
        <w:gridCol w:w="1463"/>
        <w:gridCol w:w="1463"/>
        <w:gridCol w:w="1464"/>
        <w:gridCol w:w="1751"/>
        <w:gridCol w:w="1751"/>
        <w:gridCol w:w="1749"/>
      </w:tblGrid>
      <w:tr w:rsidR="00640110" w:rsidRPr="00595ADF" w14:paraId="0EE2FDD8" w14:textId="77777777" w:rsidTr="00640110">
        <w:trPr>
          <w:trHeight w:val="247"/>
        </w:trPr>
        <w:tc>
          <w:tcPr>
            <w:tcW w:w="2277" w:type="pct"/>
            <w:gridSpan w:val="3"/>
          </w:tcPr>
          <w:p w14:paraId="28720EA9" w14:textId="77777777" w:rsidR="00640110" w:rsidRDefault="00640110" w:rsidP="00F13B87">
            <w:pPr>
              <w:rPr>
                <w:rFonts w:cstheme="minorHAnsi"/>
                <w:b/>
                <w:bCs/>
              </w:rPr>
            </w:pPr>
            <w:r w:rsidRPr="00595ADF">
              <w:rPr>
                <w:rFonts w:cstheme="minorHAnsi"/>
                <w:b/>
                <w:bCs/>
              </w:rPr>
              <w:t>DOMANDA DI PAGAMENTO</w:t>
            </w:r>
          </w:p>
          <w:p w14:paraId="17017255" w14:textId="57A32292" w:rsidR="00640110" w:rsidRPr="00595ADF" w:rsidRDefault="00640110" w:rsidP="00F13B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23" w:type="pct"/>
            <w:gridSpan w:val="3"/>
          </w:tcPr>
          <w:p w14:paraId="35332A60" w14:textId="5E7AF02F" w:rsidR="00640110" w:rsidRPr="00595ADF" w:rsidRDefault="00640110" w:rsidP="00F13B87">
            <w:pPr>
              <w:rPr>
                <w:rFonts w:cstheme="minorHAnsi"/>
                <w:b/>
                <w:bCs/>
              </w:rPr>
            </w:pPr>
            <w:r w:rsidRPr="00595ADF">
              <w:rPr>
                <w:rFonts w:cstheme="minorHAnsi"/>
                <w:b/>
                <w:bCs/>
              </w:rPr>
              <w:t>ESITO DEL CONTROLLO</w:t>
            </w:r>
          </w:p>
        </w:tc>
      </w:tr>
      <w:tr w:rsidR="00640110" w:rsidRPr="00595ADF" w14:paraId="2E3CFD59" w14:textId="77777777" w:rsidTr="00640110">
        <w:tc>
          <w:tcPr>
            <w:tcW w:w="759" w:type="pct"/>
            <w:vAlign w:val="center"/>
          </w:tcPr>
          <w:p w14:paraId="35310D74" w14:textId="0FF77AAC" w:rsidR="00C4694A" w:rsidRPr="00595ADF" w:rsidRDefault="00C4694A" w:rsidP="00640110">
            <w:pPr>
              <w:jc w:val="center"/>
              <w:rPr>
                <w:rFonts w:cstheme="minorHAnsi"/>
                <w:b/>
                <w:bCs/>
              </w:rPr>
            </w:pPr>
            <w:r w:rsidRPr="00595ADF">
              <w:rPr>
                <w:rFonts w:cstheme="minorHAnsi"/>
                <w:b/>
                <w:bCs/>
              </w:rPr>
              <w:t>Azione e sotto-azione</w:t>
            </w:r>
          </w:p>
        </w:tc>
        <w:tc>
          <w:tcPr>
            <w:tcW w:w="759" w:type="pct"/>
            <w:vAlign w:val="center"/>
          </w:tcPr>
          <w:p w14:paraId="7EBA0763" w14:textId="57E29621" w:rsidR="00C4694A" w:rsidRPr="00595ADF" w:rsidRDefault="00640110" w:rsidP="0064011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zione Spesa</w:t>
            </w:r>
          </w:p>
        </w:tc>
        <w:tc>
          <w:tcPr>
            <w:tcW w:w="759" w:type="pct"/>
            <w:vAlign w:val="center"/>
          </w:tcPr>
          <w:p w14:paraId="5040C2C8" w14:textId="780F5197" w:rsidR="00C4694A" w:rsidRPr="00595ADF" w:rsidRDefault="00C4694A" w:rsidP="00640110">
            <w:pPr>
              <w:jc w:val="center"/>
              <w:rPr>
                <w:rFonts w:cstheme="minorHAnsi"/>
                <w:b/>
                <w:bCs/>
              </w:rPr>
            </w:pPr>
            <w:r w:rsidRPr="00595ADF">
              <w:rPr>
                <w:rFonts w:cstheme="minorHAnsi"/>
                <w:b/>
                <w:bCs/>
              </w:rPr>
              <w:t>Spesa rendicontata</w:t>
            </w:r>
          </w:p>
        </w:tc>
        <w:tc>
          <w:tcPr>
            <w:tcW w:w="908" w:type="pct"/>
            <w:vAlign w:val="center"/>
          </w:tcPr>
          <w:p w14:paraId="0046946A" w14:textId="7E72F220" w:rsidR="00C4694A" w:rsidRPr="00595ADF" w:rsidRDefault="00C4694A" w:rsidP="00640110">
            <w:pPr>
              <w:jc w:val="center"/>
              <w:rPr>
                <w:rFonts w:cstheme="minorHAnsi"/>
                <w:b/>
                <w:bCs/>
              </w:rPr>
            </w:pPr>
            <w:r w:rsidRPr="00595ADF">
              <w:rPr>
                <w:rFonts w:cstheme="minorHAnsi"/>
                <w:b/>
                <w:bCs/>
              </w:rPr>
              <w:t>Spesa accertata in esito al presente controllo</w:t>
            </w:r>
          </w:p>
        </w:tc>
        <w:tc>
          <w:tcPr>
            <w:tcW w:w="908" w:type="pct"/>
            <w:vAlign w:val="center"/>
          </w:tcPr>
          <w:p w14:paraId="2EB85869" w14:textId="28FE39BD" w:rsidR="00C4694A" w:rsidRPr="00595ADF" w:rsidRDefault="00C4694A" w:rsidP="00640110">
            <w:pPr>
              <w:jc w:val="center"/>
              <w:rPr>
                <w:rFonts w:cstheme="minorHAnsi"/>
                <w:b/>
                <w:bCs/>
              </w:rPr>
            </w:pPr>
            <w:r w:rsidRPr="00595ADF">
              <w:rPr>
                <w:rFonts w:cstheme="minorHAnsi"/>
                <w:b/>
                <w:bCs/>
              </w:rPr>
              <w:t>% Contribuzione riconosciuta dal bando</w:t>
            </w:r>
          </w:p>
        </w:tc>
        <w:tc>
          <w:tcPr>
            <w:tcW w:w="907" w:type="pct"/>
            <w:vAlign w:val="center"/>
          </w:tcPr>
          <w:p w14:paraId="71248CEF" w14:textId="79B92DEB" w:rsidR="00C4694A" w:rsidRPr="00595ADF" w:rsidRDefault="00C4694A" w:rsidP="00640110">
            <w:pPr>
              <w:jc w:val="center"/>
              <w:rPr>
                <w:rFonts w:cstheme="minorHAnsi"/>
                <w:b/>
                <w:bCs/>
              </w:rPr>
            </w:pPr>
            <w:r w:rsidRPr="00595ADF">
              <w:rPr>
                <w:rFonts w:cstheme="minorHAnsi"/>
                <w:b/>
                <w:bCs/>
              </w:rPr>
              <w:t>Contributo ammissibile ai fini del presente controllo</w:t>
            </w:r>
          </w:p>
        </w:tc>
      </w:tr>
      <w:tr w:rsidR="00640110" w:rsidRPr="00595ADF" w14:paraId="19859359" w14:textId="77777777" w:rsidTr="00640110">
        <w:tc>
          <w:tcPr>
            <w:tcW w:w="759" w:type="pct"/>
          </w:tcPr>
          <w:p w14:paraId="74D01546" w14:textId="77777777" w:rsidR="00C4694A" w:rsidRPr="00595ADF" w:rsidRDefault="00C4694A" w:rsidP="00F13B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59" w:type="pct"/>
          </w:tcPr>
          <w:p w14:paraId="24069933" w14:textId="77777777" w:rsidR="00C4694A" w:rsidRPr="00595ADF" w:rsidRDefault="00C4694A" w:rsidP="00F13B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59" w:type="pct"/>
          </w:tcPr>
          <w:p w14:paraId="641D7F1E" w14:textId="41BA52C8" w:rsidR="00C4694A" w:rsidRPr="00595ADF" w:rsidRDefault="00C4694A" w:rsidP="00F13B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08" w:type="pct"/>
          </w:tcPr>
          <w:p w14:paraId="55B18EBB" w14:textId="5F7D4719" w:rsidR="00C4694A" w:rsidRPr="00595ADF" w:rsidRDefault="00C4694A" w:rsidP="00F13B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08" w:type="pct"/>
          </w:tcPr>
          <w:p w14:paraId="17BD8429" w14:textId="77777777" w:rsidR="00C4694A" w:rsidRPr="00595ADF" w:rsidRDefault="00C4694A" w:rsidP="00F13B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07" w:type="pct"/>
          </w:tcPr>
          <w:p w14:paraId="5C83E5C5" w14:textId="77777777" w:rsidR="00C4694A" w:rsidRPr="00595ADF" w:rsidRDefault="00C4694A" w:rsidP="00F13B87">
            <w:pPr>
              <w:rPr>
                <w:rFonts w:cstheme="minorHAnsi"/>
                <w:b/>
                <w:bCs/>
              </w:rPr>
            </w:pPr>
          </w:p>
        </w:tc>
      </w:tr>
      <w:tr w:rsidR="00640110" w:rsidRPr="00595ADF" w14:paraId="57ADC1B7" w14:textId="77777777" w:rsidTr="00640110">
        <w:tc>
          <w:tcPr>
            <w:tcW w:w="759" w:type="pct"/>
          </w:tcPr>
          <w:p w14:paraId="3472863D" w14:textId="77777777" w:rsidR="00C4694A" w:rsidRPr="00595ADF" w:rsidRDefault="00C4694A" w:rsidP="00F13B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59" w:type="pct"/>
          </w:tcPr>
          <w:p w14:paraId="4A35FC66" w14:textId="77777777" w:rsidR="00C4694A" w:rsidRPr="00595ADF" w:rsidRDefault="00C4694A" w:rsidP="00F13B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59" w:type="pct"/>
          </w:tcPr>
          <w:p w14:paraId="2A99637C" w14:textId="2C300B80" w:rsidR="00C4694A" w:rsidRPr="00595ADF" w:rsidRDefault="00C4694A" w:rsidP="00F13B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08" w:type="pct"/>
          </w:tcPr>
          <w:p w14:paraId="2269C1A3" w14:textId="5AA29776" w:rsidR="00C4694A" w:rsidRPr="00595ADF" w:rsidRDefault="00C4694A" w:rsidP="00F13B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08" w:type="pct"/>
          </w:tcPr>
          <w:p w14:paraId="4E364C3A" w14:textId="77777777" w:rsidR="00C4694A" w:rsidRPr="00595ADF" w:rsidRDefault="00C4694A" w:rsidP="00F13B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07" w:type="pct"/>
          </w:tcPr>
          <w:p w14:paraId="141727E3" w14:textId="77777777" w:rsidR="00C4694A" w:rsidRPr="00595ADF" w:rsidRDefault="00C4694A" w:rsidP="00F13B87">
            <w:pPr>
              <w:rPr>
                <w:rFonts w:cstheme="minorHAnsi"/>
                <w:b/>
                <w:bCs/>
              </w:rPr>
            </w:pPr>
          </w:p>
        </w:tc>
      </w:tr>
      <w:tr w:rsidR="00640110" w:rsidRPr="00595ADF" w14:paraId="6C82E373" w14:textId="77777777" w:rsidTr="00640110">
        <w:tc>
          <w:tcPr>
            <w:tcW w:w="759" w:type="pct"/>
          </w:tcPr>
          <w:p w14:paraId="3FED7C7F" w14:textId="77777777" w:rsidR="00C4694A" w:rsidRPr="00595ADF" w:rsidRDefault="00C4694A" w:rsidP="00F13B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59" w:type="pct"/>
          </w:tcPr>
          <w:p w14:paraId="466C2725" w14:textId="77777777" w:rsidR="00C4694A" w:rsidRPr="00595ADF" w:rsidRDefault="00C4694A" w:rsidP="00F13B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59" w:type="pct"/>
          </w:tcPr>
          <w:p w14:paraId="29183951" w14:textId="1420B929" w:rsidR="00C4694A" w:rsidRPr="00595ADF" w:rsidRDefault="00C4694A" w:rsidP="00F13B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08" w:type="pct"/>
          </w:tcPr>
          <w:p w14:paraId="14278056" w14:textId="598A48D0" w:rsidR="00C4694A" w:rsidRPr="00595ADF" w:rsidRDefault="00C4694A" w:rsidP="00F13B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08" w:type="pct"/>
          </w:tcPr>
          <w:p w14:paraId="4A730EA0" w14:textId="77777777" w:rsidR="00C4694A" w:rsidRPr="00595ADF" w:rsidRDefault="00C4694A" w:rsidP="00F13B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07" w:type="pct"/>
          </w:tcPr>
          <w:p w14:paraId="3B04F07C" w14:textId="77777777" w:rsidR="00C4694A" w:rsidRPr="00595ADF" w:rsidRDefault="00C4694A" w:rsidP="00F13B87">
            <w:pPr>
              <w:rPr>
                <w:rFonts w:cstheme="minorHAnsi"/>
                <w:b/>
                <w:bCs/>
              </w:rPr>
            </w:pPr>
          </w:p>
        </w:tc>
      </w:tr>
      <w:tr w:rsidR="00640110" w:rsidRPr="00595ADF" w14:paraId="4B9D9629" w14:textId="77777777" w:rsidTr="00640110">
        <w:tc>
          <w:tcPr>
            <w:tcW w:w="759" w:type="pct"/>
          </w:tcPr>
          <w:p w14:paraId="745CAF88" w14:textId="77777777" w:rsidR="00C4694A" w:rsidRPr="00595ADF" w:rsidRDefault="00C4694A" w:rsidP="00F13B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59" w:type="pct"/>
          </w:tcPr>
          <w:p w14:paraId="6A0979D9" w14:textId="77777777" w:rsidR="00C4694A" w:rsidRPr="00595ADF" w:rsidRDefault="00C4694A" w:rsidP="00F13B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59" w:type="pct"/>
          </w:tcPr>
          <w:p w14:paraId="53EA025C" w14:textId="3E269AB2" w:rsidR="00C4694A" w:rsidRPr="00595ADF" w:rsidRDefault="00C4694A" w:rsidP="00F13B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08" w:type="pct"/>
          </w:tcPr>
          <w:p w14:paraId="2744B2F0" w14:textId="215BA587" w:rsidR="00C4694A" w:rsidRPr="00595ADF" w:rsidRDefault="00C4694A" w:rsidP="00F13B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08" w:type="pct"/>
          </w:tcPr>
          <w:p w14:paraId="119171BD" w14:textId="77777777" w:rsidR="00C4694A" w:rsidRPr="00595ADF" w:rsidRDefault="00C4694A" w:rsidP="00F13B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07" w:type="pct"/>
          </w:tcPr>
          <w:p w14:paraId="13C51D41" w14:textId="77777777" w:rsidR="00C4694A" w:rsidRPr="00595ADF" w:rsidRDefault="00C4694A" w:rsidP="00F13B87">
            <w:pPr>
              <w:rPr>
                <w:rFonts w:cstheme="minorHAnsi"/>
                <w:b/>
                <w:bCs/>
              </w:rPr>
            </w:pPr>
          </w:p>
        </w:tc>
      </w:tr>
    </w:tbl>
    <w:p w14:paraId="1B03BA6E" w14:textId="77777777" w:rsidR="00F271EA" w:rsidRPr="00595ADF" w:rsidRDefault="00F271EA" w:rsidP="00F271EA">
      <w:pPr>
        <w:rPr>
          <w:rFonts w:cstheme="minorHAnsi"/>
          <w:b/>
          <w:bCs/>
        </w:rPr>
      </w:pPr>
    </w:p>
    <w:p w14:paraId="35ED19D5" w14:textId="076E1026" w:rsidR="00C834E1" w:rsidRPr="00595ADF" w:rsidRDefault="00640110" w:rsidP="00C834E1">
      <w:pPr>
        <w:rPr>
          <w:rFonts w:cstheme="minorHAnsi"/>
        </w:rPr>
      </w:pPr>
      <w:r>
        <w:rPr>
          <w:rFonts w:cstheme="minorHAnsi"/>
        </w:rPr>
        <w:t xml:space="preserve">Il controllore </w:t>
      </w:r>
      <w:r w:rsidR="00C834E1" w:rsidRPr="00595ADF">
        <w:rPr>
          <w:rFonts w:cstheme="minorHAnsi"/>
        </w:rPr>
        <w:t>DICHIARA</w:t>
      </w:r>
      <w:r>
        <w:rPr>
          <w:rFonts w:cstheme="minorHAnsi"/>
        </w:rPr>
        <w:t>:</w:t>
      </w:r>
    </w:p>
    <w:p w14:paraId="6404CADB" w14:textId="476D6885" w:rsidR="00C834E1" w:rsidRPr="00595ADF" w:rsidRDefault="008557A7" w:rsidP="00C834E1">
      <w:pPr>
        <w:rPr>
          <w:rFonts w:cstheme="minorHAnsi"/>
        </w:rPr>
      </w:pPr>
      <w:sdt>
        <w:sdtPr>
          <w:rPr>
            <w:rFonts w:cstheme="minorHAnsi"/>
          </w:rPr>
          <w:id w:val="92245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4E1" w:rsidRPr="00595ADF">
            <w:rPr>
              <w:rFonts w:ascii="Segoe UI Symbol" w:eastAsia="MS Gothic" w:hAnsi="Segoe UI Symbol" w:cs="Segoe UI Symbol"/>
            </w:rPr>
            <w:t>☐</w:t>
          </w:r>
        </w:sdtContent>
      </w:sdt>
      <w:r w:rsidR="00C834E1" w:rsidRPr="00595ADF">
        <w:rPr>
          <w:rFonts w:cstheme="minorHAnsi"/>
        </w:rPr>
        <w:t>che l’esito del controllo è positivo</w:t>
      </w:r>
    </w:p>
    <w:p w14:paraId="26E72287" w14:textId="39DB49C6" w:rsidR="00C834E1" w:rsidRPr="00595ADF" w:rsidRDefault="008557A7" w:rsidP="00C834E1">
      <w:pPr>
        <w:rPr>
          <w:rFonts w:cstheme="minorHAnsi"/>
        </w:rPr>
      </w:pPr>
      <w:sdt>
        <w:sdtPr>
          <w:rPr>
            <w:rFonts w:cstheme="minorHAnsi"/>
          </w:rPr>
          <w:id w:val="-95564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4E1" w:rsidRPr="00595ADF">
            <w:rPr>
              <w:rFonts w:ascii="Segoe UI Symbol" w:eastAsia="MS Gothic" w:hAnsi="Segoe UI Symbol" w:cs="Segoe UI Symbol"/>
            </w:rPr>
            <w:t>☐</w:t>
          </w:r>
        </w:sdtContent>
      </w:sdt>
      <w:r w:rsidR="00C834E1" w:rsidRPr="00595ADF">
        <w:rPr>
          <w:rFonts w:cstheme="minorHAnsi"/>
        </w:rPr>
        <w:t>che l’esito del controllo è parzialmente positivo per le seguenti motivazioni:</w:t>
      </w:r>
    </w:p>
    <w:p w14:paraId="6CCD0520" w14:textId="28B094CF" w:rsidR="00C834E1" w:rsidRPr="00595ADF" w:rsidRDefault="00C834E1" w:rsidP="00C834E1">
      <w:pPr>
        <w:rPr>
          <w:rFonts w:cstheme="minorHAnsi"/>
        </w:rPr>
      </w:pPr>
      <w:r w:rsidRPr="00595ADF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4A87C7" w14:textId="77777777" w:rsidR="00C834E1" w:rsidRPr="00595ADF" w:rsidRDefault="00C834E1" w:rsidP="00C834E1">
      <w:pPr>
        <w:rPr>
          <w:rFonts w:cstheme="minorHAnsi"/>
        </w:rPr>
      </w:pPr>
      <w:r w:rsidRPr="00595ADF">
        <w:rPr>
          <w:rFonts w:cstheme="minorHAnsi"/>
        </w:rPr>
        <w:t>e pertanto propone la decadenza parziale del sostegno</w:t>
      </w:r>
    </w:p>
    <w:p w14:paraId="5119B7CB" w14:textId="1ECC4246" w:rsidR="00C834E1" w:rsidRPr="00595ADF" w:rsidRDefault="008557A7" w:rsidP="00C834E1">
      <w:pPr>
        <w:rPr>
          <w:rFonts w:cstheme="minorHAnsi"/>
        </w:rPr>
      </w:pPr>
      <w:sdt>
        <w:sdtPr>
          <w:rPr>
            <w:rFonts w:cstheme="minorHAnsi"/>
          </w:rPr>
          <w:id w:val="-33939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4E1" w:rsidRPr="00595ADF">
            <w:rPr>
              <w:rFonts w:ascii="Segoe UI Symbol" w:eastAsia="MS Gothic" w:hAnsi="Segoe UI Symbol" w:cs="Segoe UI Symbol"/>
            </w:rPr>
            <w:t>☐</w:t>
          </w:r>
        </w:sdtContent>
      </w:sdt>
      <w:r w:rsidR="00C834E1" w:rsidRPr="00595ADF">
        <w:rPr>
          <w:rFonts w:cstheme="minorHAnsi"/>
        </w:rPr>
        <w:t>che l’esito del controllo è negativo per le seguenti motivazioni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E3DD7F" w14:textId="77777777" w:rsidR="00C834E1" w:rsidRPr="00595ADF" w:rsidRDefault="00C834E1" w:rsidP="00C834E1">
      <w:pPr>
        <w:rPr>
          <w:rFonts w:cstheme="minorHAnsi"/>
        </w:rPr>
      </w:pPr>
      <w:r w:rsidRPr="00595ADF">
        <w:rPr>
          <w:rFonts w:cstheme="minorHAnsi"/>
        </w:rPr>
        <w:t>Note:</w:t>
      </w:r>
    </w:p>
    <w:p w14:paraId="38E4A70B" w14:textId="5AE50900" w:rsidR="00694A5A" w:rsidRPr="00595ADF" w:rsidRDefault="00C834E1" w:rsidP="00C834E1">
      <w:pPr>
        <w:rPr>
          <w:rFonts w:cstheme="minorHAnsi"/>
        </w:rPr>
      </w:pPr>
      <w:r w:rsidRPr="00595ADF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3ACF2CF" w14:textId="48DC8850" w:rsidR="00694A5A" w:rsidRPr="00595ADF" w:rsidRDefault="00694A5A" w:rsidP="00DE5009">
      <w:pPr>
        <w:pStyle w:val="Paragrafoelenco"/>
        <w:numPr>
          <w:ilvl w:val="0"/>
          <w:numId w:val="1"/>
        </w:numPr>
        <w:rPr>
          <w:rFonts w:cstheme="minorHAnsi"/>
          <w:b/>
          <w:bCs/>
        </w:rPr>
      </w:pPr>
      <w:r w:rsidRPr="00595ADF">
        <w:rPr>
          <w:rFonts w:cstheme="minorHAnsi"/>
          <w:b/>
          <w:bCs/>
        </w:rPr>
        <w:t>CONTROLLO ESEGUITO D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310316" w:rsidRPr="00595ADF" w14:paraId="7D9BE72A" w14:textId="77777777" w:rsidTr="00310316">
        <w:tc>
          <w:tcPr>
            <w:tcW w:w="2500" w:type="pct"/>
          </w:tcPr>
          <w:p w14:paraId="00929D70" w14:textId="7ABC2F27" w:rsidR="00310316" w:rsidRPr="00595ADF" w:rsidRDefault="00310316" w:rsidP="00694A5A">
            <w:pPr>
              <w:rPr>
                <w:rFonts w:cstheme="minorHAnsi"/>
              </w:rPr>
            </w:pPr>
            <w:bookmarkStart w:id="0" w:name="_Hlk233668023"/>
            <w:r w:rsidRPr="00595ADF">
              <w:rPr>
                <w:rFonts w:cstheme="minorHAnsi"/>
              </w:rPr>
              <w:t>Nome e cognome</w:t>
            </w:r>
          </w:p>
        </w:tc>
        <w:tc>
          <w:tcPr>
            <w:tcW w:w="2500" w:type="pct"/>
          </w:tcPr>
          <w:p w14:paraId="2A28E312" w14:textId="4DF1B0F2" w:rsidR="00310316" w:rsidRPr="00595ADF" w:rsidRDefault="00310316" w:rsidP="00694A5A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>Ente</w:t>
            </w:r>
            <w:r>
              <w:rPr>
                <w:rFonts w:cstheme="minorHAnsi"/>
              </w:rPr>
              <w:t xml:space="preserve"> di appartenenza</w:t>
            </w:r>
          </w:p>
        </w:tc>
      </w:tr>
      <w:tr w:rsidR="00310316" w:rsidRPr="00595ADF" w14:paraId="1E458E69" w14:textId="77777777" w:rsidTr="00310316">
        <w:tc>
          <w:tcPr>
            <w:tcW w:w="2500" w:type="pct"/>
          </w:tcPr>
          <w:p w14:paraId="6100329A" w14:textId="77777777" w:rsidR="00310316" w:rsidRPr="00595ADF" w:rsidRDefault="00310316" w:rsidP="00694A5A">
            <w:pPr>
              <w:rPr>
                <w:rFonts w:cstheme="minorHAnsi"/>
              </w:rPr>
            </w:pPr>
          </w:p>
        </w:tc>
        <w:tc>
          <w:tcPr>
            <w:tcW w:w="2500" w:type="pct"/>
          </w:tcPr>
          <w:p w14:paraId="68159016" w14:textId="77777777" w:rsidR="00310316" w:rsidRPr="00595ADF" w:rsidRDefault="00310316" w:rsidP="00694A5A">
            <w:pPr>
              <w:rPr>
                <w:rFonts w:cstheme="minorHAnsi"/>
              </w:rPr>
            </w:pPr>
          </w:p>
        </w:tc>
      </w:tr>
      <w:tr w:rsidR="00310316" w:rsidRPr="00595ADF" w14:paraId="55648E77" w14:textId="77777777" w:rsidTr="00310316">
        <w:tc>
          <w:tcPr>
            <w:tcW w:w="2500" w:type="pct"/>
          </w:tcPr>
          <w:p w14:paraId="2859B172" w14:textId="77777777" w:rsidR="00310316" w:rsidRPr="00595ADF" w:rsidRDefault="00310316" w:rsidP="00694A5A">
            <w:pPr>
              <w:rPr>
                <w:rFonts w:cstheme="minorHAnsi"/>
              </w:rPr>
            </w:pPr>
          </w:p>
        </w:tc>
        <w:tc>
          <w:tcPr>
            <w:tcW w:w="2500" w:type="pct"/>
          </w:tcPr>
          <w:p w14:paraId="5A24EB52" w14:textId="77777777" w:rsidR="00310316" w:rsidRPr="00595ADF" w:rsidRDefault="00310316" w:rsidP="00694A5A">
            <w:pPr>
              <w:rPr>
                <w:rFonts w:cstheme="minorHAnsi"/>
              </w:rPr>
            </w:pPr>
          </w:p>
        </w:tc>
      </w:tr>
      <w:bookmarkEnd w:id="0"/>
    </w:tbl>
    <w:p w14:paraId="225F6062" w14:textId="77777777" w:rsidR="00694A5A" w:rsidRPr="00595ADF" w:rsidRDefault="00694A5A" w:rsidP="00694A5A">
      <w:pPr>
        <w:rPr>
          <w:rFonts w:cstheme="minorHAnsi"/>
        </w:rPr>
      </w:pPr>
    </w:p>
    <w:p w14:paraId="1665996D" w14:textId="72ED15AD" w:rsidR="00694A5A" w:rsidRPr="00DE5009" w:rsidRDefault="00694A5A" w:rsidP="00DE5009">
      <w:pPr>
        <w:pStyle w:val="Paragrafoelenco"/>
        <w:numPr>
          <w:ilvl w:val="0"/>
          <w:numId w:val="1"/>
        </w:numPr>
        <w:rPr>
          <w:rFonts w:cstheme="minorHAnsi"/>
          <w:b/>
          <w:bCs/>
        </w:rPr>
      </w:pPr>
      <w:r w:rsidRPr="00DE5009">
        <w:rPr>
          <w:rFonts w:cstheme="minorHAnsi"/>
          <w:b/>
          <w:bCs/>
        </w:rPr>
        <w:t>OPERAZIONI CONCLUSIVE</w:t>
      </w:r>
    </w:p>
    <w:p w14:paraId="52BBA305" w14:textId="77777777" w:rsidR="00694A5A" w:rsidRPr="00595ADF" w:rsidRDefault="00694A5A" w:rsidP="00694A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595ADF">
        <w:rPr>
          <w:rFonts w:cstheme="minorHAnsi"/>
          <w:kern w:val="0"/>
        </w:rPr>
        <w:t>Il sig. _____________ in merito alla verifica effettuata, dichiara: “_____________________”</w:t>
      </w:r>
    </w:p>
    <w:p w14:paraId="2AAAFA79" w14:textId="77777777" w:rsidR="00694A5A" w:rsidRPr="00595ADF" w:rsidRDefault="00694A5A" w:rsidP="00694A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</w:p>
    <w:p w14:paraId="0369C80B" w14:textId="1DDC6211" w:rsidR="00694A5A" w:rsidRPr="00595ADF" w:rsidRDefault="00694A5A" w:rsidP="00694A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595ADF">
        <w:rPr>
          <w:rFonts w:cstheme="minorHAnsi"/>
          <w:kern w:val="0"/>
        </w:rPr>
        <w:t>Si allegano al presente atto i seguenti documenti (specificare se in copia o in originale):</w:t>
      </w:r>
    </w:p>
    <w:p w14:paraId="0C2BFD94" w14:textId="4D9BFA8F" w:rsidR="00694A5A" w:rsidRPr="00595ADF" w:rsidRDefault="00694A5A" w:rsidP="00694A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595ADF">
        <w:rPr>
          <w:rFonts w:cstheme="minorHAnsi"/>
          <w:kern w:val="0"/>
        </w:rPr>
        <w:t>Allegato n.: 1)</w:t>
      </w:r>
      <w:r w:rsidR="00803986" w:rsidRPr="00595ADF">
        <w:rPr>
          <w:rFonts w:cstheme="minorHAnsi"/>
          <w:kern w:val="0"/>
        </w:rPr>
        <w:t xml:space="preserve"> </w:t>
      </w:r>
      <w:r w:rsidRPr="00595ADF">
        <w:rPr>
          <w:rFonts w:cstheme="minorHAnsi"/>
          <w:kern w:val="0"/>
        </w:rPr>
        <w:t>_________________________________________________;</w:t>
      </w:r>
    </w:p>
    <w:p w14:paraId="0EABD75B" w14:textId="75A92B6B" w:rsidR="00694A5A" w:rsidRPr="00595ADF" w:rsidRDefault="00694A5A" w:rsidP="00694A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595ADF">
        <w:rPr>
          <w:rFonts w:cstheme="minorHAnsi"/>
          <w:kern w:val="0"/>
        </w:rPr>
        <w:t>Allegato n.: 2) _________________________________________________;</w:t>
      </w:r>
    </w:p>
    <w:p w14:paraId="02C42CC1" w14:textId="77777777" w:rsidR="00694A5A" w:rsidRPr="00595ADF" w:rsidRDefault="00694A5A" w:rsidP="00694A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</w:p>
    <w:p w14:paraId="2FCD724C" w14:textId="7FCC6C02" w:rsidR="00694A5A" w:rsidRPr="00595ADF" w:rsidRDefault="00694A5A" w:rsidP="00694A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595ADF">
        <w:rPr>
          <w:rFonts w:cstheme="minorHAnsi"/>
          <w:kern w:val="0"/>
        </w:rPr>
        <w:t>Il presente atto, composto di n.___ pagine numerate progressivamente da 1 a __, viene redatto in due copie, una delle quali viene consegnata al sig. _______________ che dichiara di averne preso atto, condividendone il contenuto.</w:t>
      </w:r>
    </w:p>
    <w:p w14:paraId="791CFB85" w14:textId="77777777" w:rsidR="00694A5A" w:rsidRPr="00595ADF" w:rsidRDefault="00694A5A" w:rsidP="00694A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</w:p>
    <w:p w14:paraId="77A696E3" w14:textId="3ADB0E85" w:rsidR="00694A5A" w:rsidRPr="00595ADF" w:rsidRDefault="00694A5A" w:rsidP="00694A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595ADF">
        <w:rPr>
          <w:rFonts w:cstheme="minorHAnsi"/>
          <w:kern w:val="0"/>
        </w:rPr>
        <w:t>Le operazioni di controllo si concludono alle ore _</w:t>
      </w:r>
      <w:proofErr w:type="gramStart"/>
      <w:r w:rsidR="00803986" w:rsidRPr="00595ADF">
        <w:rPr>
          <w:rFonts w:cstheme="minorHAnsi"/>
          <w:kern w:val="0"/>
        </w:rPr>
        <w:t xml:space="preserve">_ </w:t>
      </w:r>
      <w:r w:rsidRPr="00595ADF">
        <w:rPr>
          <w:rFonts w:cstheme="minorHAnsi"/>
          <w:kern w:val="0"/>
        </w:rPr>
        <w:t>.</w:t>
      </w:r>
      <w:proofErr w:type="gramEnd"/>
      <w:r w:rsidR="00803986" w:rsidRPr="00595ADF">
        <w:rPr>
          <w:rFonts w:cstheme="minorHAnsi"/>
          <w:kern w:val="0"/>
        </w:rPr>
        <w:t xml:space="preserve"> </w:t>
      </w:r>
      <w:r w:rsidRPr="00595ADF">
        <w:rPr>
          <w:rFonts w:cstheme="minorHAnsi"/>
          <w:kern w:val="0"/>
        </w:rPr>
        <w:t>__ del giorno _</w:t>
      </w:r>
      <w:proofErr w:type="gramStart"/>
      <w:r w:rsidRPr="00595ADF">
        <w:rPr>
          <w:rFonts w:cstheme="minorHAnsi"/>
          <w:kern w:val="0"/>
        </w:rPr>
        <w:t>_._</w:t>
      </w:r>
      <w:proofErr w:type="gramEnd"/>
      <w:r w:rsidRPr="00595ADF">
        <w:rPr>
          <w:rFonts w:cstheme="minorHAnsi"/>
          <w:kern w:val="0"/>
        </w:rPr>
        <w:t>_</w:t>
      </w:r>
      <w:r w:rsidRPr="00595ADF">
        <w:rPr>
          <w:rFonts w:cstheme="minorHAnsi"/>
          <w:b/>
          <w:bCs/>
          <w:kern w:val="0"/>
        </w:rPr>
        <w:t>.202_</w:t>
      </w:r>
      <w:r w:rsidRPr="00595ADF">
        <w:rPr>
          <w:rFonts w:cstheme="minorHAnsi"/>
          <w:kern w:val="0"/>
        </w:rPr>
        <w:t>.</w:t>
      </w:r>
    </w:p>
    <w:p w14:paraId="6E2AFBE7" w14:textId="1B6046F9" w:rsidR="00694A5A" w:rsidRPr="00595ADF" w:rsidRDefault="00694A5A" w:rsidP="00694A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595ADF">
        <w:rPr>
          <w:rFonts w:cstheme="minorHAnsi"/>
          <w:kern w:val="0"/>
        </w:rPr>
        <w:t>Il sig. ______________ dichiara che, nel corso delle operazioni di verifica, nessun danno è stato arrecato dagli/dall’ addetti/addetto al controllo a persone o cose e che nulla è stato asportato dagli/dallo stessi/stesso, ad eccezione dei documenti eventualmente acquisiti e sopra elencati.</w:t>
      </w:r>
    </w:p>
    <w:p w14:paraId="2D6F8974" w14:textId="77777777" w:rsidR="00694A5A" w:rsidRPr="00595ADF" w:rsidRDefault="00694A5A" w:rsidP="00694A5A">
      <w:pPr>
        <w:rPr>
          <w:rFonts w:cstheme="minorHAnsi"/>
          <w:kern w:val="0"/>
        </w:rPr>
      </w:pPr>
    </w:p>
    <w:p w14:paraId="2982BE94" w14:textId="77777777" w:rsidR="00694A5A" w:rsidRPr="00595ADF" w:rsidRDefault="00694A5A" w:rsidP="00694A5A">
      <w:pPr>
        <w:rPr>
          <w:rFonts w:cstheme="minorHAnsi"/>
          <w:kern w:val="0"/>
        </w:rPr>
      </w:pPr>
    </w:p>
    <w:p w14:paraId="4D3A325F" w14:textId="41ED9127" w:rsidR="00694A5A" w:rsidRDefault="00694A5A" w:rsidP="00694A5A">
      <w:pPr>
        <w:rPr>
          <w:rFonts w:cstheme="minorHAnsi"/>
          <w:kern w:val="0"/>
        </w:rPr>
      </w:pPr>
      <w:r w:rsidRPr="00595ADF">
        <w:rPr>
          <w:rFonts w:cstheme="minorHAnsi"/>
          <w:kern w:val="0"/>
        </w:rPr>
        <w:t>Letto, confermato e sottoscritto.</w:t>
      </w:r>
    </w:p>
    <w:p w14:paraId="51E66467" w14:textId="0EA69817" w:rsidR="00310316" w:rsidRDefault="00310316" w:rsidP="00694A5A">
      <w:pPr>
        <w:rPr>
          <w:rFonts w:cstheme="minorHAnsi"/>
          <w:kern w:val="0"/>
        </w:rPr>
      </w:pPr>
    </w:p>
    <w:p w14:paraId="3E03353D" w14:textId="77777777" w:rsidR="00310316" w:rsidRDefault="00310316" w:rsidP="00310316">
      <w:pPr>
        <w:pStyle w:val="Pidipagina"/>
      </w:pPr>
      <w:r>
        <w:t>Il beneficiario</w:t>
      </w:r>
      <w:r>
        <w:tab/>
      </w:r>
      <w:r>
        <w:tab/>
        <w:t>Gli/L’addetti/o al controllo</w:t>
      </w:r>
    </w:p>
    <w:p w14:paraId="1C1E3FE7" w14:textId="77777777" w:rsidR="00310316" w:rsidRDefault="00310316" w:rsidP="00310316">
      <w:pPr>
        <w:pStyle w:val="Pidipagina"/>
      </w:pPr>
      <w:r>
        <w:t>_____________________</w:t>
      </w:r>
      <w:r>
        <w:tab/>
      </w:r>
      <w:r>
        <w:tab/>
        <w:t>_____________________</w:t>
      </w:r>
    </w:p>
    <w:p w14:paraId="28256793" w14:textId="044117BF" w:rsidR="00310316" w:rsidRDefault="00310316" w:rsidP="00694A5A">
      <w:pPr>
        <w:rPr>
          <w:rFonts w:cstheme="minorHAnsi"/>
        </w:rPr>
      </w:pPr>
    </w:p>
    <w:p w14:paraId="0736CA3C" w14:textId="77777777" w:rsidR="006B1567" w:rsidRDefault="006B1567" w:rsidP="006B1567">
      <w:pPr>
        <w:ind w:left="3969" w:firstLine="709"/>
        <w:rPr>
          <w:rFonts w:cstheme="minorHAnsi"/>
        </w:rPr>
      </w:pPr>
    </w:p>
    <w:p w14:paraId="2681AAD8" w14:textId="7210BD30" w:rsidR="006B1567" w:rsidRDefault="006B1567" w:rsidP="006B1567">
      <w:pPr>
        <w:ind w:left="3969" w:firstLine="709"/>
        <w:rPr>
          <w:rFonts w:cstheme="minorHAnsi"/>
        </w:rPr>
      </w:pPr>
      <w:r>
        <w:rPr>
          <w:rFonts w:cstheme="minorHAnsi"/>
        </w:rPr>
        <w:t>Visto Il Funzionario di grado superiore/Il dirigente</w:t>
      </w:r>
    </w:p>
    <w:p w14:paraId="50389A3B" w14:textId="3D8FF6F1" w:rsidR="006B1567" w:rsidRDefault="006B1567" w:rsidP="006B1567">
      <w:pPr>
        <w:ind w:left="3261" w:firstLine="708"/>
        <w:jc w:val="center"/>
        <w:rPr>
          <w:rFonts w:cstheme="minorHAnsi"/>
        </w:rPr>
      </w:pPr>
      <w:r>
        <w:rPr>
          <w:rFonts w:cstheme="minorHAnsi"/>
        </w:rPr>
        <w:t xml:space="preserve">  _______________________________________</w:t>
      </w:r>
    </w:p>
    <w:p w14:paraId="570140EF" w14:textId="6624F24E" w:rsidR="006B1567" w:rsidRDefault="006B1567" w:rsidP="006B1567">
      <w:pPr>
        <w:ind w:left="3261" w:firstLine="708"/>
        <w:jc w:val="center"/>
        <w:rPr>
          <w:rFonts w:cstheme="minorHAnsi"/>
        </w:rPr>
      </w:pPr>
    </w:p>
    <w:p w14:paraId="20F47F33" w14:textId="77777777" w:rsidR="006B1567" w:rsidRPr="008557A7" w:rsidRDefault="006B1567" w:rsidP="008557A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557A7">
        <w:rPr>
          <w:rFonts w:asciiTheme="minorHAnsi" w:hAnsiTheme="minorHAnsi" w:cstheme="minorHAnsi"/>
          <w:sz w:val="22"/>
          <w:szCs w:val="22"/>
        </w:rPr>
        <w:t xml:space="preserve">La consegna del presente verbale di controllo costituisce, ai sensi della legge 7 agosto 1990, n. 241, e successive modificazioni ed integrazioni, formale notifica dell’esito del controllo tecnico effettuato in loco. </w:t>
      </w:r>
    </w:p>
    <w:p w14:paraId="3270803D" w14:textId="77777777" w:rsidR="006B1567" w:rsidRPr="00595ADF" w:rsidRDefault="006B1567" w:rsidP="006B1567">
      <w:pPr>
        <w:ind w:left="3261" w:firstLine="708"/>
        <w:jc w:val="center"/>
        <w:rPr>
          <w:rFonts w:cstheme="minorHAnsi"/>
        </w:rPr>
      </w:pPr>
    </w:p>
    <w:sectPr w:rsidR="006B1567" w:rsidRPr="00595A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CB43" w14:textId="77777777" w:rsidR="00473ECF" w:rsidRDefault="00473ECF" w:rsidP="00D91516">
      <w:pPr>
        <w:spacing w:after="0" w:line="240" w:lineRule="auto"/>
      </w:pPr>
      <w:r>
        <w:separator/>
      </w:r>
    </w:p>
  </w:endnote>
  <w:endnote w:type="continuationSeparator" w:id="0">
    <w:p w14:paraId="2F444DB7" w14:textId="77777777" w:rsidR="00473ECF" w:rsidRDefault="00473ECF" w:rsidP="00D9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60D4" w14:textId="77777777" w:rsidR="00473ECF" w:rsidRDefault="00473ECF" w:rsidP="00D91516">
      <w:pPr>
        <w:spacing w:after="0" w:line="240" w:lineRule="auto"/>
      </w:pPr>
      <w:r>
        <w:separator/>
      </w:r>
    </w:p>
  </w:footnote>
  <w:footnote w:type="continuationSeparator" w:id="0">
    <w:p w14:paraId="4D6141EA" w14:textId="77777777" w:rsidR="00473ECF" w:rsidRDefault="00473ECF" w:rsidP="00D91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3798"/>
    <w:multiLevelType w:val="multilevel"/>
    <w:tmpl w:val="AA3E7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87C73C1"/>
    <w:multiLevelType w:val="multilevel"/>
    <w:tmpl w:val="AA3E7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36C4E66"/>
    <w:multiLevelType w:val="hybridMultilevel"/>
    <w:tmpl w:val="07BADAFC"/>
    <w:lvl w:ilvl="0" w:tplc="D4AC674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F7E4F"/>
    <w:multiLevelType w:val="hybridMultilevel"/>
    <w:tmpl w:val="DE0E48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A4913"/>
    <w:multiLevelType w:val="hybridMultilevel"/>
    <w:tmpl w:val="EE4C8166"/>
    <w:lvl w:ilvl="0" w:tplc="D4AC674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62A85"/>
    <w:multiLevelType w:val="hybridMultilevel"/>
    <w:tmpl w:val="7FCC4C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926AC"/>
    <w:multiLevelType w:val="hybridMultilevel"/>
    <w:tmpl w:val="3D3235A8"/>
    <w:lvl w:ilvl="0" w:tplc="D4AC674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70504"/>
    <w:multiLevelType w:val="hybridMultilevel"/>
    <w:tmpl w:val="7444B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565"/>
    <w:rsid w:val="00034B07"/>
    <w:rsid w:val="00060E12"/>
    <w:rsid w:val="000778DF"/>
    <w:rsid w:val="000E10BC"/>
    <w:rsid w:val="001B2813"/>
    <w:rsid w:val="001D0259"/>
    <w:rsid w:val="0028134E"/>
    <w:rsid w:val="002A38EC"/>
    <w:rsid w:val="002B60B4"/>
    <w:rsid w:val="002F314D"/>
    <w:rsid w:val="00310316"/>
    <w:rsid w:val="0039454C"/>
    <w:rsid w:val="003B5F4F"/>
    <w:rsid w:val="00404C70"/>
    <w:rsid w:val="00473ECF"/>
    <w:rsid w:val="004C2353"/>
    <w:rsid w:val="004C628D"/>
    <w:rsid w:val="004F63A2"/>
    <w:rsid w:val="00502688"/>
    <w:rsid w:val="005169AE"/>
    <w:rsid w:val="00595ADF"/>
    <w:rsid w:val="005B159A"/>
    <w:rsid w:val="005B7FAA"/>
    <w:rsid w:val="005F17EC"/>
    <w:rsid w:val="005F5565"/>
    <w:rsid w:val="005F71F3"/>
    <w:rsid w:val="006265AB"/>
    <w:rsid w:val="00640110"/>
    <w:rsid w:val="006738C7"/>
    <w:rsid w:val="00694A5A"/>
    <w:rsid w:val="006B1567"/>
    <w:rsid w:val="006D046D"/>
    <w:rsid w:val="006E6DF1"/>
    <w:rsid w:val="007012DA"/>
    <w:rsid w:val="007B5BF6"/>
    <w:rsid w:val="007F0E72"/>
    <w:rsid w:val="00803986"/>
    <w:rsid w:val="008557A7"/>
    <w:rsid w:val="008667D9"/>
    <w:rsid w:val="00892A3C"/>
    <w:rsid w:val="00900A9B"/>
    <w:rsid w:val="00914348"/>
    <w:rsid w:val="00965D98"/>
    <w:rsid w:val="009A1DBC"/>
    <w:rsid w:val="009D1E34"/>
    <w:rsid w:val="00A23828"/>
    <w:rsid w:val="00A27704"/>
    <w:rsid w:val="00A416C2"/>
    <w:rsid w:val="00A55F2B"/>
    <w:rsid w:val="00A803D4"/>
    <w:rsid w:val="00A92F69"/>
    <w:rsid w:val="00B213E3"/>
    <w:rsid w:val="00B31C94"/>
    <w:rsid w:val="00B33A71"/>
    <w:rsid w:val="00B5373B"/>
    <w:rsid w:val="00B94505"/>
    <w:rsid w:val="00C37190"/>
    <w:rsid w:val="00C4694A"/>
    <w:rsid w:val="00C55683"/>
    <w:rsid w:val="00C6496E"/>
    <w:rsid w:val="00C834E1"/>
    <w:rsid w:val="00C90606"/>
    <w:rsid w:val="00CF3BF7"/>
    <w:rsid w:val="00D14217"/>
    <w:rsid w:val="00D5505F"/>
    <w:rsid w:val="00D60814"/>
    <w:rsid w:val="00D85504"/>
    <w:rsid w:val="00D91516"/>
    <w:rsid w:val="00DB721D"/>
    <w:rsid w:val="00DD01CF"/>
    <w:rsid w:val="00DE5009"/>
    <w:rsid w:val="00E12531"/>
    <w:rsid w:val="00E12749"/>
    <w:rsid w:val="00E43CE5"/>
    <w:rsid w:val="00E472A8"/>
    <w:rsid w:val="00E74D84"/>
    <w:rsid w:val="00E86D54"/>
    <w:rsid w:val="00F13B87"/>
    <w:rsid w:val="00F271EA"/>
    <w:rsid w:val="00F35172"/>
    <w:rsid w:val="00F45C2B"/>
    <w:rsid w:val="00F779B0"/>
    <w:rsid w:val="00FC0CFD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9D7B5"/>
  <w15:chartTrackingRefBased/>
  <w15:docId w15:val="{78DF42F9-5DA1-4578-A342-E198DA07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E10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6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60B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915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516"/>
  </w:style>
  <w:style w:type="paragraph" w:styleId="Pidipagina">
    <w:name w:val="footer"/>
    <w:basedOn w:val="Normale"/>
    <w:link w:val="PidipaginaCarattere"/>
    <w:uiPriority w:val="99"/>
    <w:unhideWhenUsed/>
    <w:rsid w:val="00D915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516"/>
  </w:style>
  <w:style w:type="character" w:customStyle="1" w:styleId="Titolo2Carattere">
    <w:name w:val="Titolo 2 Carattere"/>
    <w:basedOn w:val="Carpredefinitoparagrafo"/>
    <w:link w:val="Titolo2"/>
    <w:uiPriority w:val="9"/>
    <w:rsid w:val="000E1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nfasigrassetto">
    <w:name w:val="Strong"/>
    <w:uiPriority w:val="22"/>
    <w:qFormat/>
    <w:rsid w:val="00C6496E"/>
    <w:rPr>
      <w:b/>
    </w:rPr>
  </w:style>
  <w:style w:type="paragraph" w:styleId="Corpodeltesto2">
    <w:name w:val="Body Text 2"/>
    <w:basedOn w:val="Normale"/>
    <w:link w:val="Corpodeltesto2Carattere"/>
    <w:semiHidden/>
    <w:rsid w:val="00C6496E"/>
    <w:pPr>
      <w:spacing w:after="12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6496E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CM4">
    <w:name w:val="CM4"/>
    <w:basedOn w:val="Normale"/>
    <w:next w:val="Normale"/>
    <w:uiPriority w:val="99"/>
    <w:rsid w:val="00C6496E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kern w:val="0"/>
      <w:sz w:val="24"/>
      <w:szCs w:val="24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1421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14217"/>
  </w:style>
  <w:style w:type="table" w:customStyle="1" w:styleId="TableNormal">
    <w:name w:val="Table Normal"/>
    <w:uiPriority w:val="2"/>
    <w:semiHidden/>
    <w:unhideWhenUsed/>
    <w:qFormat/>
    <w:rsid w:val="00F271E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271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Default">
    <w:name w:val="Default"/>
    <w:rsid w:val="006B15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6E79-7364-4C51-8B93-D7393BC2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one</dc:creator>
  <cp:keywords/>
  <dc:description/>
  <cp:lastModifiedBy>Gilardi Caterina</cp:lastModifiedBy>
  <cp:revision>18</cp:revision>
  <dcterms:created xsi:type="dcterms:W3CDTF">2025-10-23T07:52:00Z</dcterms:created>
  <dcterms:modified xsi:type="dcterms:W3CDTF">2026-06-29T21:28:00Z</dcterms:modified>
</cp:coreProperties>
</file>